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6494" w14:textId="77777777" w:rsidR="008817C8" w:rsidRPr="00A61489" w:rsidRDefault="008817C8" w:rsidP="008817C8">
      <w:pPr>
        <w:jc w:val="center"/>
        <w:rPr>
          <w:rFonts w:eastAsia="Times New Roman" w:cs="Arial"/>
          <w:szCs w:val="24"/>
          <w:lang w:eastAsia="pt-BR"/>
        </w:rPr>
      </w:pPr>
      <w:r w:rsidRPr="00A61489">
        <w:rPr>
          <w:rFonts w:eastAsia="Times New Roman" w:cs="Arial"/>
          <w:szCs w:val="24"/>
          <w:lang w:eastAsia="pt-BR"/>
        </w:rPr>
        <w:t>UNIVERSIDADE FEDERAL DE MINAS GERAIS</w:t>
      </w:r>
    </w:p>
    <w:p w14:paraId="0AC02AC5" w14:textId="77777777" w:rsidR="009F1617" w:rsidRDefault="009F1617" w:rsidP="008817C8">
      <w:pPr>
        <w:jc w:val="center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DEPARTAMENTO DE CIÊNCIA DA COMPUTAÇÃO</w:t>
      </w:r>
    </w:p>
    <w:p w14:paraId="7762BC76" w14:textId="5897ED55" w:rsidR="008817C8" w:rsidRDefault="008817C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4BCBF996" w14:textId="77777777" w:rsidR="00782758" w:rsidRDefault="0078275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14B366F4" w14:textId="77777777" w:rsidR="00782758" w:rsidRDefault="0078275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19CD93D9" w14:textId="77777777" w:rsidR="00782758" w:rsidRDefault="0078275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681590BA" w14:textId="77777777" w:rsidR="00782758" w:rsidRDefault="0078275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1D8C99EA" w14:textId="77777777" w:rsidR="00782758" w:rsidRPr="00F374F6" w:rsidRDefault="00782758" w:rsidP="008817C8">
      <w:pPr>
        <w:jc w:val="center"/>
        <w:rPr>
          <w:rFonts w:eastAsia="Times New Roman" w:cs="Arial"/>
          <w:szCs w:val="24"/>
          <w:lang w:eastAsia="pt-BR"/>
        </w:rPr>
      </w:pPr>
    </w:p>
    <w:p w14:paraId="21E4E4D1" w14:textId="77777777" w:rsidR="008817C8" w:rsidRDefault="008817C8" w:rsidP="008817C8">
      <w:pPr>
        <w:rPr>
          <w:rFonts w:eastAsia="Times New Roman" w:cs="Arial"/>
          <w:szCs w:val="24"/>
          <w:lang w:eastAsia="pt-BR"/>
        </w:rPr>
      </w:pPr>
    </w:p>
    <w:p w14:paraId="6DD1A484" w14:textId="77777777" w:rsidR="004975D2" w:rsidRDefault="004975D2" w:rsidP="003B0FCC">
      <w:pPr>
        <w:jc w:val="center"/>
      </w:pPr>
    </w:p>
    <w:p w14:paraId="2F5C1C13" w14:textId="6171CD5E" w:rsidR="004975D2" w:rsidRPr="001A2C3D" w:rsidRDefault="00B13551" w:rsidP="003B0FCC">
      <w:pPr>
        <w:jc w:val="center"/>
        <w:rPr>
          <w:b/>
          <w:bCs/>
          <w:sz w:val="24"/>
          <w:szCs w:val="24"/>
        </w:rPr>
      </w:pPr>
      <w:r w:rsidRPr="001A2C3D">
        <w:rPr>
          <w:b/>
          <w:bCs/>
          <w:sz w:val="24"/>
          <w:szCs w:val="24"/>
        </w:rPr>
        <w:t xml:space="preserve">Trabalho Prático: </w:t>
      </w:r>
      <w:r w:rsidR="004975D2" w:rsidRPr="001A2C3D">
        <w:rPr>
          <w:b/>
          <w:bCs/>
          <w:sz w:val="24"/>
          <w:szCs w:val="24"/>
        </w:rPr>
        <w:t>Fractais</w:t>
      </w:r>
    </w:p>
    <w:p w14:paraId="58318F47" w14:textId="77777777" w:rsidR="009F1617" w:rsidRPr="001A2C3D" w:rsidRDefault="009F1617" w:rsidP="003B0FCC">
      <w:pPr>
        <w:jc w:val="center"/>
        <w:rPr>
          <w:b/>
          <w:bCs/>
          <w:sz w:val="24"/>
          <w:szCs w:val="24"/>
        </w:rPr>
      </w:pPr>
    </w:p>
    <w:p w14:paraId="6AF878E8" w14:textId="77777777" w:rsidR="009F1617" w:rsidRPr="001A2C3D" w:rsidRDefault="009F1617" w:rsidP="009F1617">
      <w:pPr>
        <w:jc w:val="center"/>
        <w:rPr>
          <w:sz w:val="24"/>
          <w:szCs w:val="24"/>
        </w:rPr>
      </w:pPr>
      <w:r w:rsidRPr="001A2C3D">
        <w:rPr>
          <w:sz w:val="24"/>
          <w:szCs w:val="24"/>
        </w:rPr>
        <w:t>Documentação</w:t>
      </w:r>
    </w:p>
    <w:p w14:paraId="0CA6BC3C" w14:textId="77777777" w:rsidR="003212EF" w:rsidRDefault="003212EF" w:rsidP="003B0FCC">
      <w:pPr>
        <w:jc w:val="both"/>
      </w:pPr>
    </w:p>
    <w:p w14:paraId="217B7043" w14:textId="77777777" w:rsidR="00B535E7" w:rsidRDefault="00B535E7" w:rsidP="003B0FCC">
      <w:pPr>
        <w:jc w:val="both"/>
      </w:pPr>
    </w:p>
    <w:p w14:paraId="76B1FDF1" w14:textId="77777777" w:rsidR="003212EF" w:rsidRDefault="003212EF" w:rsidP="003B0FCC">
      <w:pPr>
        <w:jc w:val="both"/>
      </w:pPr>
    </w:p>
    <w:p w14:paraId="1F45D4FD" w14:textId="77777777" w:rsidR="003212EF" w:rsidRDefault="003212EF" w:rsidP="003B0FCC">
      <w:pPr>
        <w:jc w:val="both"/>
      </w:pPr>
    </w:p>
    <w:p w14:paraId="4909EEC8" w14:textId="77777777" w:rsidR="003212EF" w:rsidRDefault="003212EF" w:rsidP="003B0FCC">
      <w:pPr>
        <w:jc w:val="both"/>
      </w:pPr>
    </w:p>
    <w:p w14:paraId="1367ACCE" w14:textId="77777777" w:rsidR="003212EF" w:rsidRDefault="003212EF" w:rsidP="003B0FCC">
      <w:pPr>
        <w:jc w:val="both"/>
      </w:pPr>
    </w:p>
    <w:p w14:paraId="0CAA3CD9" w14:textId="77777777" w:rsidR="003212EF" w:rsidRDefault="003212EF" w:rsidP="003B0FCC">
      <w:pPr>
        <w:jc w:val="both"/>
      </w:pPr>
    </w:p>
    <w:p w14:paraId="478B8934" w14:textId="77777777" w:rsidR="003212EF" w:rsidRDefault="003212EF" w:rsidP="003212EF">
      <w:pPr>
        <w:jc w:val="center"/>
      </w:pPr>
      <w:r>
        <w:t>Júlio Guerra Domingues</w:t>
      </w:r>
    </w:p>
    <w:p w14:paraId="7E7AB3EA" w14:textId="19D2D03E" w:rsidR="003212EF" w:rsidRDefault="003212EF" w:rsidP="003212EF">
      <w:pPr>
        <w:jc w:val="center"/>
      </w:pPr>
      <w:r>
        <w:t>2022431280</w:t>
      </w:r>
    </w:p>
    <w:p w14:paraId="445509D3" w14:textId="77777777" w:rsidR="003212EF" w:rsidRDefault="003212EF" w:rsidP="003212EF">
      <w:pPr>
        <w:jc w:val="both"/>
      </w:pPr>
    </w:p>
    <w:p w14:paraId="6C0D47C2" w14:textId="77777777" w:rsidR="00CB704E" w:rsidRDefault="00CB704E" w:rsidP="003B0FCC">
      <w:pPr>
        <w:jc w:val="both"/>
      </w:pPr>
    </w:p>
    <w:p w14:paraId="3A0B8228" w14:textId="77777777" w:rsidR="00782758" w:rsidRDefault="00782758" w:rsidP="003B0FCC">
      <w:pPr>
        <w:jc w:val="both"/>
      </w:pPr>
    </w:p>
    <w:p w14:paraId="4CF558F6" w14:textId="77777777" w:rsidR="00782758" w:rsidRDefault="00782758" w:rsidP="003B0FCC">
      <w:pPr>
        <w:jc w:val="both"/>
      </w:pPr>
    </w:p>
    <w:p w14:paraId="11CBEE3E" w14:textId="77777777" w:rsidR="00782758" w:rsidRDefault="00782758" w:rsidP="003B0FCC">
      <w:pPr>
        <w:jc w:val="both"/>
      </w:pPr>
    </w:p>
    <w:p w14:paraId="50A5E942" w14:textId="77777777" w:rsidR="00782758" w:rsidRDefault="00782758" w:rsidP="003B0FCC">
      <w:pPr>
        <w:jc w:val="both"/>
      </w:pPr>
    </w:p>
    <w:p w14:paraId="75E37018" w14:textId="77777777" w:rsidR="00782758" w:rsidRDefault="00782758" w:rsidP="003B0FCC">
      <w:pPr>
        <w:jc w:val="both"/>
      </w:pPr>
    </w:p>
    <w:p w14:paraId="53861E4E" w14:textId="06870272" w:rsidR="00CB704E" w:rsidRDefault="00CB704E" w:rsidP="003B0FCC">
      <w:pPr>
        <w:jc w:val="center"/>
      </w:pPr>
      <w:r>
        <w:t>Belo Horizonte – MG</w:t>
      </w:r>
    </w:p>
    <w:p w14:paraId="0B5643E7" w14:textId="521C2CFB" w:rsidR="003B0FCC" w:rsidRDefault="00CB704E" w:rsidP="00782758">
      <w:pPr>
        <w:jc w:val="center"/>
      </w:pPr>
      <w:r>
        <w:t>Junho/2023</w:t>
      </w:r>
      <w:r w:rsidR="003B0FC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030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AA9C" w14:textId="7EFD09D3" w:rsidR="006F7ED5" w:rsidRDefault="006F7ED5">
          <w:pPr>
            <w:pStyle w:val="CabealhodoSumrio"/>
          </w:pPr>
          <w:r>
            <w:t>Sumário</w:t>
          </w:r>
        </w:p>
        <w:p w14:paraId="40F4DD8D" w14:textId="77777777" w:rsidR="00A7750D" w:rsidRDefault="00A7750D">
          <w:pPr>
            <w:pStyle w:val="Sumrio2"/>
            <w:tabs>
              <w:tab w:val="right" w:leader="dot" w:pos="8494"/>
            </w:tabs>
          </w:pPr>
        </w:p>
        <w:p w14:paraId="75BF087D" w14:textId="3707CA9E" w:rsidR="00782758" w:rsidRDefault="006F7ED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53266" w:history="1">
            <w:r w:rsidR="00782758" w:rsidRPr="004B033F">
              <w:rPr>
                <w:rStyle w:val="Hyperlink"/>
                <w:noProof/>
              </w:rPr>
              <w:t>Introdução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66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3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3CB59A06" w14:textId="337A9D1C" w:rsidR="0078275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67" w:history="1">
            <w:r w:rsidR="00782758" w:rsidRPr="004B033F">
              <w:rPr>
                <w:rStyle w:val="Hyperlink"/>
                <w:noProof/>
              </w:rPr>
              <w:t>Especificação, projeto e implementação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67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3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1DE2A057" w14:textId="2552B544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68" w:history="1">
            <w:r w:rsidR="00782758" w:rsidRPr="004B033F">
              <w:rPr>
                <w:rStyle w:val="Hyperlink"/>
                <w:noProof/>
              </w:rPr>
              <w:t>Especificação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68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3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1A2DDA03" w14:textId="5D62DC64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69" w:history="1">
            <w:r w:rsidR="00782758" w:rsidRPr="004B033F">
              <w:rPr>
                <w:rStyle w:val="Hyperlink"/>
                <w:noProof/>
              </w:rPr>
              <w:t>Estratégias para implementação dos fractais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69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3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6C11659A" w14:textId="54EBB2CF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0" w:history="1">
            <w:r w:rsidR="00782758" w:rsidRPr="004B033F">
              <w:rPr>
                <w:rStyle w:val="Hyperlink"/>
                <w:noProof/>
              </w:rPr>
              <w:t>Projeto e Implementação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0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4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7273ADD8" w14:textId="20962AB4" w:rsidR="0078275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1" w:history="1">
            <w:r w:rsidR="00782758" w:rsidRPr="004B033F">
              <w:rPr>
                <w:rStyle w:val="Hyperlink"/>
                <w:noProof/>
              </w:rPr>
              <w:t>Equação de recorrência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1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4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5AE11CB2" w14:textId="41E511C0" w:rsidR="0078275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2" w:history="1">
            <w:r w:rsidR="00782758" w:rsidRPr="004B033F">
              <w:rPr>
                <w:rStyle w:val="Hyperlink"/>
                <w:noProof/>
              </w:rPr>
              <w:t>Complexidade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2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5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0916C1CB" w14:textId="72035A30" w:rsidR="0078275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3" w:history="1">
            <w:r w:rsidR="00782758" w:rsidRPr="004B033F">
              <w:rPr>
                <w:rStyle w:val="Hyperlink"/>
                <w:noProof/>
              </w:rPr>
              <w:t>Desenho dos fractais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3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6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49153627" w14:textId="7E6D1E48" w:rsidR="0078275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4" w:history="1">
            <w:r w:rsidR="00782758" w:rsidRPr="004B033F">
              <w:rPr>
                <w:rStyle w:val="Hyperlink"/>
                <w:noProof/>
              </w:rPr>
              <w:t>Anexo 1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4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7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4DCB52DB" w14:textId="26BCECDD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5" w:history="1">
            <w:r w:rsidR="00782758" w:rsidRPr="004B033F">
              <w:rPr>
                <w:rStyle w:val="Hyperlink"/>
                <w:noProof/>
              </w:rPr>
              <w:t>Fractal (i): Floco de neve de onda quadrada de von Koch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5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7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0C36697D" w14:textId="78AEB854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6" w:history="1">
            <w:r w:rsidR="00782758" w:rsidRPr="004B033F">
              <w:rPr>
                <w:rStyle w:val="Hyperlink"/>
                <w:noProof/>
              </w:rPr>
              <w:t>Fractal (ii): Preenchimento de espaço de Hilbert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6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9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1E79904B" w14:textId="25ACE5C0" w:rsidR="00782758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253277" w:history="1">
            <w:r w:rsidR="00782758" w:rsidRPr="004B033F">
              <w:rPr>
                <w:rStyle w:val="Hyperlink"/>
                <w:noProof/>
              </w:rPr>
              <w:t>Fractal (iii): Fractal original</w:t>
            </w:r>
            <w:r w:rsidR="00782758">
              <w:rPr>
                <w:noProof/>
                <w:webHidden/>
              </w:rPr>
              <w:tab/>
            </w:r>
            <w:r w:rsidR="00782758">
              <w:rPr>
                <w:noProof/>
                <w:webHidden/>
              </w:rPr>
              <w:fldChar w:fldCharType="begin"/>
            </w:r>
            <w:r w:rsidR="00782758">
              <w:rPr>
                <w:noProof/>
                <w:webHidden/>
              </w:rPr>
              <w:instrText xml:space="preserve"> PAGEREF _Toc137253277 \h </w:instrText>
            </w:r>
            <w:r w:rsidR="00782758">
              <w:rPr>
                <w:noProof/>
                <w:webHidden/>
              </w:rPr>
            </w:r>
            <w:r w:rsidR="00782758">
              <w:rPr>
                <w:noProof/>
                <w:webHidden/>
              </w:rPr>
              <w:fldChar w:fldCharType="separate"/>
            </w:r>
            <w:r w:rsidR="00782758">
              <w:rPr>
                <w:noProof/>
                <w:webHidden/>
              </w:rPr>
              <w:t>11</w:t>
            </w:r>
            <w:r w:rsidR="00782758">
              <w:rPr>
                <w:noProof/>
                <w:webHidden/>
              </w:rPr>
              <w:fldChar w:fldCharType="end"/>
            </w:r>
          </w:hyperlink>
        </w:p>
        <w:p w14:paraId="4EFDE9C7" w14:textId="38A14358" w:rsidR="006F7ED5" w:rsidRDefault="006F7ED5">
          <w:r>
            <w:rPr>
              <w:b/>
              <w:bCs/>
            </w:rPr>
            <w:fldChar w:fldCharType="end"/>
          </w:r>
        </w:p>
      </w:sdtContent>
    </w:sdt>
    <w:p w14:paraId="146CD505" w14:textId="29E9D9D3" w:rsidR="00CB704E" w:rsidRDefault="00CB704E" w:rsidP="003B0FCC">
      <w:pPr>
        <w:jc w:val="both"/>
      </w:pPr>
      <w:r>
        <w:br w:type="page"/>
      </w:r>
    </w:p>
    <w:p w14:paraId="46AF318C" w14:textId="0150D0F4" w:rsidR="004975D2" w:rsidRDefault="004975D2" w:rsidP="00976A9C">
      <w:pPr>
        <w:pStyle w:val="Ttulo2"/>
        <w:jc w:val="both"/>
      </w:pPr>
      <w:bookmarkStart w:id="0" w:name="_Toc137253266"/>
      <w:r>
        <w:lastRenderedPageBreak/>
        <w:t>Introdução</w:t>
      </w:r>
      <w:bookmarkEnd w:id="0"/>
    </w:p>
    <w:p w14:paraId="07F43E55" w14:textId="1E255C9D" w:rsidR="00456ED0" w:rsidRDefault="00AF0983" w:rsidP="00976A9C">
      <w:pPr>
        <w:jc w:val="both"/>
      </w:pPr>
      <w:r>
        <w:t xml:space="preserve">Fractais </w:t>
      </w:r>
      <w:r w:rsidR="00E170EC">
        <w:t xml:space="preserve">são </w:t>
      </w:r>
      <w:r w:rsidR="00185DEC" w:rsidRPr="00185DEC">
        <w:t>estrutura</w:t>
      </w:r>
      <w:r w:rsidR="00185DEC">
        <w:t>s</w:t>
      </w:r>
      <w:r w:rsidR="00185DEC" w:rsidRPr="00185DEC">
        <w:t xml:space="preserve"> geométrica</w:t>
      </w:r>
      <w:r w:rsidR="00185DEC">
        <w:t>s</w:t>
      </w:r>
      <w:r w:rsidR="00185DEC" w:rsidRPr="00185DEC">
        <w:t xml:space="preserve"> complexa</w:t>
      </w:r>
      <w:r w:rsidR="00185DEC">
        <w:t>s</w:t>
      </w:r>
      <w:r w:rsidR="00185DEC" w:rsidRPr="00185DEC">
        <w:t xml:space="preserve"> cujas propriedades, em geral, repetem-se em qualquer escala.</w:t>
      </w:r>
      <w:r w:rsidR="00185DEC">
        <w:t xml:space="preserve"> O presente trabalho prático de</w:t>
      </w:r>
      <w:r w:rsidR="00F007C8">
        <w:t xml:space="preserve">fine alguns fractais que devem ser construídos. Trata-se de </w:t>
      </w:r>
      <w:r w:rsidR="008A3617">
        <w:t>requisito parcial da disciplina Matemática Discreta, do 2º período do curso de Ciência da Computação da Universidade Federal de Minas Gerais</w:t>
      </w:r>
      <w:r>
        <w:t>.</w:t>
      </w:r>
    </w:p>
    <w:p w14:paraId="782DD723" w14:textId="77777777" w:rsidR="00AF0983" w:rsidRDefault="00AF0983" w:rsidP="00976A9C">
      <w:pPr>
        <w:jc w:val="both"/>
      </w:pPr>
    </w:p>
    <w:p w14:paraId="7B049F6D" w14:textId="4CA3B17F" w:rsidR="002350A9" w:rsidRDefault="00355FB6" w:rsidP="00976A9C">
      <w:pPr>
        <w:pStyle w:val="Ttulo2"/>
        <w:jc w:val="both"/>
      </w:pPr>
      <w:bookmarkStart w:id="1" w:name="_Toc137253267"/>
      <w:r>
        <w:t>E</w:t>
      </w:r>
      <w:r w:rsidR="001D415E">
        <w:t xml:space="preserve">specificação, projeto e </w:t>
      </w:r>
      <w:r>
        <w:t>implementação</w:t>
      </w:r>
      <w:bookmarkEnd w:id="1"/>
    </w:p>
    <w:p w14:paraId="7FD77DC8" w14:textId="480D43A6" w:rsidR="00F91B78" w:rsidRDefault="00F91B78" w:rsidP="00976A9C">
      <w:pPr>
        <w:pStyle w:val="Ttulo3"/>
        <w:jc w:val="both"/>
      </w:pPr>
      <w:bookmarkStart w:id="2" w:name="_Toc137253268"/>
      <w:r>
        <w:t>Especificação</w:t>
      </w:r>
      <w:bookmarkEnd w:id="2"/>
    </w:p>
    <w:p w14:paraId="1E14F7AD" w14:textId="5E9AFE7C" w:rsidR="001E12D8" w:rsidRDefault="001E12D8" w:rsidP="00976A9C">
      <w:pPr>
        <w:jc w:val="both"/>
      </w:pPr>
      <w:r>
        <w:t>De acordo com as instruções</w:t>
      </w:r>
      <w:r w:rsidR="003D12F4">
        <w:t xml:space="preserve"> fornecidas</w:t>
      </w:r>
      <w:r>
        <w:t>, foram definidos os seguintes fractais:</w:t>
      </w:r>
    </w:p>
    <w:p w14:paraId="256E5A93" w14:textId="77777777" w:rsidR="001E12D8" w:rsidRDefault="001E12D8" w:rsidP="00976A9C">
      <w:pPr>
        <w:pStyle w:val="PargrafodaLista"/>
        <w:numPr>
          <w:ilvl w:val="0"/>
          <w:numId w:val="1"/>
        </w:numPr>
        <w:jc w:val="both"/>
      </w:pPr>
      <w:r>
        <w:t>Floco de neve de onda quadrada de von Koch</w:t>
      </w:r>
    </w:p>
    <w:p w14:paraId="1595921F" w14:textId="27B15AEE" w:rsidR="001E12D8" w:rsidRDefault="001E12D8" w:rsidP="00976A9C">
      <w:pPr>
        <w:pStyle w:val="PargrafodaLista"/>
        <w:numPr>
          <w:ilvl w:val="1"/>
          <w:numId w:val="1"/>
        </w:numPr>
        <w:jc w:val="both"/>
      </w:pPr>
      <w:r>
        <w:t>Soma dos algarismos do número de matrícula (=24) m</w:t>
      </w:r>
      <w:r w:rsidR="003D12F4">
        <w:t>ó</w:t>
      </w:r>
      <w:r>
        <w:t>d</w:t>
      </w:r>
      <w:r w:rsidR="003D12F4">
        <w:t>ulo</w:t>
      </w:r>
      <w:r>
        <w:t xml:space="preserve"> 4 = 0</w:t>
      </w:r>
    </w:p>
    <w:p w14:paraId="790C5A3B" w14:textId="476BBEBC" w:rsidR="00082EB2" w:rsidRDefault="00082EB2" w:rsidP="00976A9C">
      <w:pPr>
        <w:pStyle w:val="PargrafodaLista"/>
        <w:numPr>
          <w:ilvl w:val="1"/>
          <w:numId w:val="1"/>
        </w:numPr>
        <w:jc w:val="both"/>
      </w:pPr>
      <w:r>
        <w:t>Regras:</w:t>
      </w:r>
    </w:p>
    <w:p w14:paraId="688B356C" w14:textId="3F0B9B36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 xml:space="preserve">Axioma: </w:t>
      </w:r>
      <w:r w:rsidR="00326B14">
        <w:t>F</w:t>
      </w:r>
    </w:p>
    <w:p w14:paraId="3F8D4E32" w14:textId="77777777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>Ângulo: 90 graus</w:t>
      </w:r>
    </w:p>
    <w:p w14:paraId="71C6C05B" w14:textId="78942DC1" w:rsidR="00082EB2" w:rsidRDefault="006462E6" w:rsidP="006462E6">
      <w:pPr>
        <w:pStyle w:val="PargrafodaLista"/>
        <w:numPr>
          <w:ilvl w:val="2"/>
          <w:numId w:val="1"/>
        </w:numPr>
        <w:jc w:val="both"/>
      </w:pPr>
      <w:r>
        <w:t>F</w:t>
      </w:r>
      <w:r w:rsidR="00082EB2">
        <w:t xml:space="preserve"> = </w:t>
      </w:r>
      <w:r>
        <w:t>F-F+F+FF-F-F+F</w:t>
      </w:r>
    </w:p>
    <w:p w14:paraId="26136523" w14:textId="77777777" w:rsidR="001E12D8" w:rsidRDefault="001E12D8" w:rsidP="00976A9C">
      <w:pPr>
        <w:pStyle w:val="PargrafodaLista"/>
        <w:numPr>
          <w:ilvl w:val="0"/>
          <w:numId w:val="1"/>
        </w:numPr>
        <w:jc w:val="both"/>
      </w:pPr>
      <w:r>
        <w:t>Preenchimento de espaço de Hilbert</w:t>
      </w:r>
    </w:p>
    <w:p w14:paraId="511BBA31" w14:textId="77777777" w:rsidR="001E12D8" w:rsidRDefault="001E12D8" w:rsidP="00976A9C">
      <w:pPr>
        <w:pStyle w:val="PargrafodaLista"/>
        <w:numPr>
          <w:ilvl w:val="1"/>
          <w:numId w:val="1"/>
        </w:numPr>
        <w:jc w:val="both"/>
      </w:pPr>
      <w:r>
        <w:t>Número de matrícula par</w:t>
      </w:r>
    </w:p>
    <w:p w14:paraId="38BFF34B" w14:textId="1F2C6623" w:rsidR="00082EB2" w:rsidRDefault="00082EB2" w:rsidP="00976A9C">
      <w:pPr>
        <w:pStyle w:val="PargrafodaLista"/>
        <w:numPr>
          <w:ilvl w:val="1"/>
          <w:numId w:val="1"/>
        </w:numPr>
        <w:jc w:val="both"/>
      </w:pPr>
      <w:r>
        <w:t>Regras:</w:t>
      </w:r>
    </w:p>
    <w:p w14:paraId="042CD8DF" w14:textId="77777777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>Axioma: X</w:t>
      </w:r>
    </w:p>
    <w:p w14:paraId="4788A09A" w14:textId="77777777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>Ângulo: 90 graus</w:t>
      </w:r>
    </w:p>
    <w:p w14:paraId="5F86199F" w14:textId="01E01633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 xml:space="preserve">X = </w:t>
      </w:r>
      <w:r w:rsidR="006462E6">
        <w:t>-</w:t>
      </w:r>
      <w:r w:rsidRPr="00381011">
        <w:t>YF+XFX+FY</w:t>
      </w:r>
      <w:r w:rsidR="00DF0BA6">
        <w:t>-</w:t>
      </w:r>
    </w:p>
    <w:p w14:paraId="79F65832" w14:textId="3DA0014D" w:rsidR="00082EB2" w:rsidRDefault="00082EB2" w:rsidP="00082EB2">
      <w:pPr>
        <w:pStyle w:val="PargrafodaLista"/>
        <w:numPr>
          <w:ilvl w:val="2"/>
          <w:numId w:val="1"/>
        </w:numPr>
        <w:jc w:val="both"/>
      </w:pPr>
      <w:r>
        <w:t xml:space="preserve">Y = </w:t>
      </w:r>
      <w:r w:rsidR="00DF0BA6">
        <w:t>+</w:t>
      </w:r>
      <w:r w:rsidRPr="00F64BD8">
        <w:t>XF-YFY-FX</w:t>
      </w:r>
      <w:r w:rsidR="00DF0BA6">
        <w:t>+</w:t>
      </w:r>
    </w:p>
    <w:p w14:paraId="2FC2D8C5" w14:textId="77777777" w:rsidR="001E12D8" w:rsidRDefault="001E12D8" w:rsidP="00976A9C">
      <w:pPr>
        <w:pStyle w:val="PargrafodaLista"/>
        <w:numPr>
          <w:ilvl w:val="0"/>
          <w:numId w:val="1"/>
        </w:numPr>
        <w:jc w:val="both"/>
      </w:pPr>
      <w:r>
        <w:t>Fractal definido pelo aluno, que gera cadeia de polígonos simples com pelo menos duas regras</w:t>
      </w:r>
    </w:p>
    <w:p w14:paraId="16EB4E44" w14:textId="18ADC76C" w:rsidR="00385D21" w:rsidRDefault="00FD1764" w:rsidP="00385D21">
      <w:pPr>
        <w:pStyle w:val="PargrafodaLista"/>
        <w:numPr>
          <w:ilvl w:val="1"/>
          <w:numId w:val="1"/>
        </w:numPr>
        <w:jc w:val="both"/>
      </w:pPr>
      <w:r>
        <w:t>Foi criado um fractal, original (pelo que foi pesquisado), a partir de variações nas regras do fractal de preenchimento de espaço de Hilbert</w:t>
      </w:r>
    </w:p>
    <w:p w14:paraId="3936B6D0" w14:textId="54C3D5CB" w:rsidR="00024FA7" w:rsidRDefault="00024FA7" w:rsidP="00024FA7">
      <w:pPr>
        <w:pStyle w:val="PargrafodaLista"/>
        <w:numPr>
          <w:ilvl w:val="1"/>
          <w:numId w:val="1"/>
        </w:numPr>
        <w:jc w:val="both"/>
      </w:pPr>
      <w:r>
        <w:t>Foram utilizadas as seguintes regras:</w:t>
      </w:r>
    </w:p>
    <w:p w14:paraId="7416AEE9" w14:textId="69733C81" w:rsidR="00024FA7" w:rsidRDefault="00024FA7" w:rsidP="00024FA7">
      <w:pPr>
        <w:pStyle w:val="PargrafodaLista"/>
        <w:numPr>
          <w:ilvl w:val="2"/>
          <w:numId w:val="1"/>
        </w:numPr>
        <w:jc w:val="both"/>
      </w:pPr>
      <w:r>
        <w:t>Axioma: X</w:t>
      </w:r>
    </w:p>
    <w:p w14:paraId="24F860E8" w14:textId="7EBFE72D" w:rsidR="00381011" w:rsidRDefault="00381011" w:rsidP="00024FA7">
      <w:pPr>
        <w:pStyle w:val="PargrafodaLista"/>
        <w:numPr>
          <w:ilvl w:val="2"/>
          <w:numId w:val="1"/>
        </w:numPr>
        <w:jc w:val="both"/>
      </w:pPr>
      <w:r>
        <w:t xml:space="preserve">Ângulo: </w:t>
      </w:r>
      <w:r w:rsidR="00257AB3">
        <w:t>90 graus</w:t>
      </w:r>
    </w:p>
    <w:p w14:paraId="625B1B91" w14:textId="16A8CF6E" w:rsidR="00024FA7" w:rsidRDefault="00F64BD8" w:rsidP="00024FA7">
      <w:pPr>
        <w:pStyle w:val="PargrafodaLista"/>
        <w:numPr>
          <w:ilvl w:val="2"/>
          <w:numId w:val="1"/>
        </w:numPr>
        <w:jc w:val="both"/>
      </w:pPr>
      <w:r>
        <w:t xml:space="preserve">X = </w:t>
      </w:r>
      <w:r w:rsidR="00381011" w:rsidRPr="00381011">
        <w:t>YF+XFYFX+FY</w:t>
      </w:r>
    </w:p>
    <w:p w14:paraId="6D338FE2" w14:textId="0D02B3F2" w:rsidR="00F64BD8" w:rsidRDefault="00F64BD8" w:rsidP="00024FA7">
      <w:pPr>
        <w:pStyle w:val="PargrafodaLista"/>
        <w:numPr>
          <w:ilvl w:val="2"/>
          <w:numId w:val="1"/>
        </w:numPr>
        <w:jc w:val="both"/>
      </w:pPr>
      <w:r>
        <w:t xml:space="preserve">Y = </w:t>
      </w:r>
      <w:r w:rsidRPr="00F64BD8">
        <w:t>XF-YFXFY-FX</w:t>
      </w:r>
    </w:p>
    <w:p w14:paraId="0A96BA29" w14:textId="3D925124" w:rsidR="003B526E" w:rsidRDefault="003B526E" w:rsidP="00976A9C">
      <w:pPr>
        <w:jc w:val="both"/>
      </w:pPr>
      <w:r>
        <w:t xml:space="preserve">O código que gera as </w:t>
      </w:r>
      <w:r w:rsidR="00DF46B3">
        <w:t xml:space="preserve">instruções para construção dos fractais deve ser escrito em linguagem de programação C. </w:t>
      </w:r>
      <w:r w:rsidR="00FA57A9">
        <w:t xml:space="preserve">Apesar de a orientação inicial ser a de </w:t>
      </w:r>
      <w:r w:rsidR="00B361BE">
        <w:t>fazer programas</w:t>
      </w:r>
      <w:r w:rsidR="00810032">
        <w:t xml:space="preserve"> individuais para cada fractal</w:t>
      </w:r>
      <w:r w:rsidR="00B361BE">
        <w:t>, o arquivo de entradas para o TP</w:t>
      </w:r>
      <w:r w:rsidR="009E580B">
        <w:t xml:space="preserve"> (</w:t>
      </w:r>
      <w:r w:rsidR="00B361BE">
        <w:t xml:space="preserve">fornecido pela </w:t>
      </w:r>
      <w:r w:rsidR="009E580B">
        <w:t>m</w:t>
      </w:r>
      <w:r w:rsidR="00B361BE">
        <w:t>onitora</w:t>
      </w:r>
      <w:r w:rsidR="009E580B">
        <w:t>)</w:t>
      </w:r>
      <w:r w:rsidR="00810032">
        <w:t xml:space="preserve"> </w:t>
      </w:r>
      <w:r w:rsidR="009E580B">
        <w:t xml:space="preserve">indica que </w:t>
      </w:r>
      <w:r w:rsidR="00810032">
        <w:t xml:space="preserve">o código que realiza os três fractais </w:t>
      </w:r>
      <w:r w:rsidR="009E580B">
        <w:t xml:space="preserve">deve estar contido em apenas um programa. </w:t>
      </w:r>
      <w:r w:rsidR="00DF46B3">
        <w:t>Para o desenho de tais fractais, podem ser utilizados sof</w:t>
      </w:r>
      <w:r w:rsidR="00577C5B">
        <w:t>twares já existentes ou, ainda, códigos em outras linguagens.</w:t>
      </w:r>
    </w:p>
    <w:p w14:paraId="6ADF907C" w14:textId="7D9210A9" w:rsidR="00456ED0" w:rsidRDefault="00456ED0" w:rsidP="00976A9C">
      <w:pPr>
        <w:jc w:val="both"/>
      </w:pPr>
      <w:r>
        <w:t>O prazo para realização desse trabalho prático é 10/06/2023.</w:t>
      </w:r>
    </w:p>
    <w:p w14:paraId="48F29A44" w14:textId="77777777" w:rsidR="001E12D8" w:rsidRDefault="001E12D8" w:rsidP="00976A9C">
      <w:pPr>
        <w:jc w:val="both"/>
      </w:pPr>
    </w:p>
    <w:p w14:paraId="069410C8" w14:textId="4601AA64" w:rsidR="00B13551" w:rsidRDefault="00B13551" w:rsidP="00976A9C">
      <w:pPr>
        <w:pStyle w:val="Ttulo3"/>
        <w:jc w:val="both"/>
      </w:pPr>
      <w:bookmarkStart w:id="3" w:name="_Toc137253269"/>
      <w:r>
        <w:t>Estratégias para implementação dos fractais</w:t>
      </w:r>
      <w:bookmarkEnd w:id="3"/>
    </w:p>
    <w:p w14:paraId="43A22975" w14:textId="2C9C7C07" w:rsidR="0076019C" w:rsidRDefault="00B13551" w:rsidP="00976A9C">
      <w:pPr>
        <w:jc w:val="both"/>
      </w:pPr>
      <w:r>
        <w:t xml:space="preserve">Para a implementação dos fractais, tal qual em diversos outros problemas computacionais, mais de uma abordagem por ser utilizada. </w:t>
      </w:r>
      <w:r w:rsidR="00F039C8">
        <w:t>Basicamente, as principais abordagens são as iterativas e as recursivas.</w:t>
      </w:r>
    </w:p>
    <w:p w14:paraId="08184A23" w14:textId="63EE2F87" w:rsidR="004947B0" w:rsidRDefault="00B13551" w:rsidP="00976A9C">
      <w:pPr>
        <w:jc w:val="both"/>
      </w:pPr>
      <w:r>
        <w:lastRenderedPageBreak/>
        <w:t xml:space="preserve">Uma forma seria utilizando iteratividade, em que os caracteres de um estágio intermediário são gravados (na memória ou em um arquivo) e, após, lidos e processados, para gerar o estágio subsequente. Tal processo se repete até que se alcance o estágio final. </w:t>
      </w:r>
      <w:r w:rsidR="004947B0">
        <w:t xml:space="preserve">Algoritmos iterativos podem ser mais eficientes </w:t>
      </w:r>
      <w:r w:rsidR="00EE20D0">
        <w:t xml:space="preserve">em termos de uso de memória e velocidade de execução, </w:t>
      </w:r>
      <w:r w:rsidR="00D417B7">
        <w:t xml:space="preserve">apresentando menores riscos de ocasionar problemas como o Stack overflow. Por outro lado, </w:t>
      </w:r>
      <w:r w:rsidR="00993F97">
        <w:t xml:space="preserve">em alguns casos, como ocorre na construção de fractais, as soluções iterativas são mais complexas e </w:t>
      </w:r>
      <w:r w:rsidR="00DE2C28">
        <w:t>com pior legibilidade, sendo mais difíceis de entender</w:t>
      </w:r>
      <w:r w:rsidR="00271560">
        <w:t xml:space="preserve"> e mais susceptíveis a erros de lógica.</w:t>
      </w:r>
    </w:p>
    <w:p w14:paraId="533161A3" w14:textId="73FB0BF7" w:rsidR="00863B5B" w:rsidRDefault="00271560" w:rsidP="00976A9C">
      <w:pPr>
        <w:jc w:val="both"/>
      </w:pPr>
      <w:r>
        <w:t xml:space="preserve">Algoritmos recursivos, por sua vez, especialmente em problemas </w:t>
      </w:r>
      <w:r w:rsidR="0077758E">
        <w:t xml:space="preserve">de natureza recursiva </w:t>
      </w:r>
      <w:r w:rsidR="00652110">
        <w:t xml:space="preserve">– que podem ser divididos em subproblemas menores, </w:t>
      </w:r>
      <w:r w:rsidR="0077758E">
        <w:t>como os fractais</w:t>
      </w:r>
      <w:r w:rsidR="00652110">
        <w:t xml:space="preserve"> – </w:t>
      </w:r>
      <w:r w:rsidR="0077758E">
        <w:t xml:space="preserve">são mais facilmente compreensíveis, simples e intuitivos. </w:t>
      </w:r>
      <w:r w:rsidR="00BF3782">
        <w:t xml:space="preserve">Tal abordagem usualmente consome mais memória e </w:t>
      </w:r>
      <w:r w:rsidR="00C74730">
        <w:t>processamento quando comparada a alternativas iterativa</w:t>
      </w:r>
      <w:r w:rsidR="00666BCA">
        <w:t>s.</w:t>
      </w:r>
    </w:p>
    <w:p w14:paraId="4D69A907" w14:textId="1CEC4543" w:rsidR="00863B5B" w:rsidRDefault="00197CF8" w:rsidP="00976A9C">
      <w:pPr>
        <w:jc w:val="both"/>
      </w:pPr>
      <w:r>
        <w:t xml:space="preserve">Em resumo, </w:t>
      </w:r>
      <w:r w:rsidR="003716DF">
        <w:t xml:space="preserve">podemos notar um </w:t>
      </w:r>
      <w:r w:rsidR="003716DF" w:rsidRPr="00EC4C18">
        <w:rPr>
          <w:i/>
          <w:iCs/>
        </w:rPr>
        <w:t>trade-off</w:t>
      </w:r>
      <w:r w:rsidR="003716DF">
        <w:t xml:space="preserve"> entre legibilidade e eficiência entre abordagens recursivas e iterativas. </w:t>
      </w:r>
      <w:r w:rsidR="00666BCA">
        <w:t>Especificamente para o problema dos fractais proposto, a abordagem recursiva parece mais natural</w:t>
      </w:r>
      <w:r w:rsidR="002D26A6">
        <w:t xml:space="preserve">, </w:t>
      </w:r>
      <w:r w:rsidR="008029CE">
        <w:t>sendo de fato a mais utilizada nas fontes de referência utilizadas. Os fractais são matematicamente descritos de forma recursiva, o</w:t>
      </w:r>
      <w:r w:rsidR="003F41C5">
        <w:t xml:space="preserve"> que faz com que, ao utilizarmos a mesma abordagem, o código fique mais compreensível</w:t>
      </w:r>
      <w:r w:rsidR="00D41409">
        <w:t>, sendo a sua implementação mais direta e com menor risco de introdução de erros lógicos.</w:t>
      </w:r>
    </w:p>
    <w:p w14:paraId="74DB564C" w14:textId="77777777" w:rsidR="003D5153" w:rsidRDefault="003D5153" w:rsidP="00976A9C">
      <w:pPr>
        <w:jc w:val="both"/>
      </w:pPr>
    </w:p>
    <w:p w14:paraId="4CD7F40E" w14:textId="73C78B13" w:rsidR="003D5153" w:rsidRDefault="003D5153" w:rsidP="00976A9C">
      <w:pPr>
        <w:pStyle w:val="Ttulo3"/>
        <w:jc w:val="both"/>
      </w:pPr>
      <w:bookmarkStart w:id="4" w:name="_Toc137253270"/>
      <w:r>
        <w:t>Projeto</w:t>
      </w:r>
      <w:r w:rsidR="00CF7E47">
        <w:t xml:space="preserve"> e Implementação</w:t>
      </w:r>
      <w:bookmarkEnd w:id="4"/>
    </w:p>
    <w:p w14:paraId="5F867F6C" w14:textId="09739DDA" w:rsidR="00884FFC" w:rsidRDefault="00086B66" w:rsidP="00976A9C">
      <w:pPr>
        <w:jc w:val="both"/>
      </w:pPr>
      <w:r>
        <w:t xml:space="preserve">O trabalho foi desenvolvido </w:t>
      </w:r>
      <w:r w:rsidR="007A0DF9">
        <w:t xml:space="preserve">em linguagem C, utilizando o </w:t>
      </w:r>
      <w:r w:rsidR="00AC0A5A">
        <w:t xml:space="preserve">editor de código Visual Studio </w:t>
      </w:r>
      <w:proofErr w:type="spellStart"/>
      <w:r w:rsidR="00AC0A5A">
        <w:t>Code</w:t>
      </w:r>
      <w:proofErr w:type="spellEnd"/>
      <w:r w:rsidR="00AC0A5A">
        <w:t xml:space="preserve"> em ambiente Windows</w:t>
      </w:r>
      <w:r w:rsidR="007D6A9F">
        <w:t xml:space="preserve">, </w:t>
      </w:r>
      <w:r w:rsidR="00ED64AF">
        <w:t>e compilador</w:t>
      </w:r>
      <w:r w:rsidR="00F71DBC">
        <w:t xml:space="preserve"> MSVC</w:t>
      </w:r>
      <w:r w:rsidR="007742ED">
        <w:t xml:space="preserve"> 19.36</w:t>
      </w:r>
      <w:r w:rsidR="00227445">
        <w:t xml:space="preserve">. </w:t>
      </w:r>
      <w:r w:rsidR="00994A45">
        <w:t xml:space="preserve">Optou-se pela implementação </w:t>
      </w:r>
      <w:r w:rsidR="0065428C">
        <w:t xml:space="preserve">por meio de abordagem recursiva, como explicado acima. </w:t>
      </w:r>
      <w:r w:rsidR="007145D3">
        <w:t>Conforme orientações, foi criado um único código que recebe a entrada em formato pré-estabelecido e gera um arquivo de texto (em formato .</w:t>
      </w:r>
      <w:proofErr w:type="spellStart"/>
      <w:r w:rsidR="007145D3">
        <w:t>txt</w:t>
      </w:r>
      <w:proofErr w:type="spellEnd"/>
      <w:r w:rsidR="007145D3">
        <w:t xml:space="preserve">) que armazena as instruções para o desenho do fractal. </w:t>
      </w:r>
      <w:r w:rsidR="00CF3C08">
        <w:t xml:space="preserve">Foram realizados testes até o </w:t>
      </w:r>
      <w:r w:rsidR="0099257F">
        <w:t>quarto</w:t>
      </w:r>
      <w:r w:rsidR="00CF3C08">
        <w:t xml:space="preserve"> nível de</w:t>
      </w:r>
      <w:r w:rsidR="0085470D" w:rsidRPr="0085470D">
        <w:t xml:space="preserve"> </w:t>
      </w:r>
      <w:r w:rsidR="00CF3C08">
        <w:t>recursão.</w:t>
      </w:r>
    </w:p>
    <w:p w14:paraId="711F6546" w14:textId="3E69B0E7" w:rsidR="002A27D1" w:rsidRDefault="00115ADA" w:rsidP="00976A9C">
      <w:pPr>
        <w:jc w:val="both"/>
      </w:pPr>
      <w:r>
        <w:t>O TP foi realizado com base nas instruções fornecidas n</w:t>
      </w:r>
      <w:r w:rsidR="00EF27F3">
        <w:t>o arquivo inicial disponibilizado</w:t>
      </w:r>
      <w:r w:rsidR="003852F9">
        <w:t xml:space="preserve"> pelo professor</w:t>
      </w:r>
      <w:r w:rsidR="00EF27F3">
        <w:t xml:space="preserve"> via Moodle</w:t>
      </w:r>
      <w:r w:rsidR="003852F9">
        <w:t xml:space="preserve">, nas orientações sobre entradas e saídas </w:t>
      </w:r>
      <w:r w:rsidR="00274937">
        <w:t xml:space="preserve">disponibilizadas pela monitora </w:t>
      </w:r>
      <w:r w:rsidR="00AC3C5F">
        <w:t>e nas</w:t>
      </w:r>
      <w:r w:rsidR="00EF27F3">
        <w:t xml:space="preserve"> discussões do </w:t>
      </w:r>
      <w:r w:rsidR="00274937">
        <w:t>f</w:t>
      </w:r>
      <w:r w:rsidR="00EF27F3">
        <w:t xml:space="preserve">órum. Para dirimir eventuais dúvidas, o </w:t>
      </w:r>
      <w:r w:rsidR="002A27D1">
        <w:t>arquivo “leiame.txt”</w:t>
      </w:r>
      <w:r w:rsidR="00D1034D">
        <w:t xml:space="preserve"> apresenta informações detalhadas sobre o </w:t>
      </w:r>
      <w:r w:rsidR="002A27D1">
        <w:t xml:space="preserve">ambiente computacional </w:t>
      </w:r>
      <w:r>
        <w:t>utilizado e instruções para a execução do programa.</w:t>
      </w:r>
      <w:r w:rsidR="0098741D">
        <w:t xml:space="preserve"> Caso haja problemas para rodar os testes, uma versão online do programa pode ser acessada em: </w:t>
      </w:r>
      <w:hyperlink r:id="rId8" w:history="1">
        <w:r w:rsidR="0098741D" w:rsidRPr="0098741D">
          <w:rPr>
            <w:rStyle w:val="Hyperlink"/>
          </w:rPr>
          <w:t>https://onlinegdb.com/1l4ifV_3y</w:t>
        </w:r>
      </w:hyperlink>
      <w:r w:rsidR="007C57F8">
        <w:t xml:space="preserve"> (</w:t>
      </w:r>
      <w:proofErr w:type="spellStart"/>
      <w:r w:rsidR="007C57F8">
        <w:t>gcc</w:t>
      </w:r>
      <w:proofErr w:type="spellEnd"/>
      <w:r w:rsidR="007C57F8">
        <w:t xml:space="preserve"> 11.3.0 -</w:t>
      </w:r>
      <w:proofErr w:type="spellStart"/>
      <w:r w:rsidR="007C57F8">
        <w:t>std</w:t>
      </w:r>
      <w:proofErr w:type="spellEnd"/>
      <w:r w:rsidR="007C57F8">
        <w:t>=gnu99)</w:t>
      </w:r>
      <w:r w:rsidR="007C57F8">
        <w:t>.</w:t>
      </w:r>
    </w:p>
    <w:p w14:paraId="53E6A8B3" w14:textId="77777777" w:rsidR="00884FFC" w:rsidRPr="00884FFC" w:rsidRDefault="00884FFC" w:rsidP="00976A9C">
      <w:pPr>
        <w:jc w:val="both"/>
      </w:pPr>
    </w:p>
    <w:p w14:paraId="7815373F" w14:textId="0BC81BE9" w:rsidR="00B13551" w:rsidRPr="00EF27F3" w:rsidRDefault="00D7799C" w:rsidP="00976A9C">
      <w:pPr>
        <w:pStyle w:val="Ttulo2"/>
        <w:jc w:val="both"/>
      </w:pPr>
      <w:bookmarkStart w:id="5" w:name="_Toc137253271"/>
      <w:r w:rsidRPr="00EF27F3">
        <w:t>Equação de recorrência</w:t>
      </w:r>
      <w:bookmarkEnd w:id="5"/>
    </w:p>
    <w:p w14:paraId="10C8A71E" w14:textId="511C696F" w:rsidR="00B9137B" w:rsidRDefault="00B9137B" w:rsidP="00976A9C">
      <w:pPr>
        <w:jc w:val="both"/>
      </w:pPr>
      <w:r>
        <w:t>A partir do arquivo “fractal_count.txt”, gerado ao rodar os fractais, foram verificadas as seguintes quantidades para cada um dos símbolos impressos, em cada fractal:</w:t>
      </w:r>
    </w:p>
    <w:p w14:paraId="03A72B61" w14:textId="1C011251" w:rsidR="008415BA" w:rsidRDefault="008415BA" w:rsidP="00976A9C">
      <w:pPr>
        <w:jc w:val="both"/>
      </w:pPr>
      <w:r>
        <w:t>(i)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81"/>
        <w:gridCol w:w="440"/>
        <w:gridCol w:w="551"/>
        <w:gridCol w:w="551"/>
        <w:gridCol w:w="663"/>
      </w:tblGrid>
      <w:tr w:rsidR="008415BA" w14:paraId="417190E2" w14:textId="77777777" w:rsidTr="0078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4A06625" w14:textId="6402F111" w:rsidR="008415BA" w:rsidRDefault="008415BA" w:rsidP="00976A9C">
            <w:pPr>
              <w:jc w:val="both"/>
            </w:pPr>
          </w:p>
        </w:tc>
        <w:tc>
          <w:tcPr>
            <w:tcW w:w="0" w:type="auto"/>
          </w:tcPr>
          <w:p w14:paraId="387B6665" w14:textId="77C8A0CD" w:rsidR="008415BA" w:rsidRDefault="008415BA" w:rsidP="00976A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7113F912" w14:textId="66CDDF58" w:rsidR="008415BA" w:rsidRDefault="008415BA" w:rsidP="00976A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6471337" w14:textId="02FE168D" w:rsidR="008415BA" w:rsidRDefault="008415BA" w:rsidP="00976A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0FB8D935" w14:textId="68B3E20E" w:rsidR="008415BA" w:rsidRDefault="008415BA" w:rsidP="00976A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415BA" w14:paraId="1502CB3D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004A5" w14:textId="57F43430" w:rsidR="008415BA" w:rsidRDefault="008415BA" w:rsidP="00976A9C">
            <w:pPr>
              <w:jc w:val="both"/>
            </w:pPr>
            <w:r>
              <w:t>F</w:t>
            </w:r>
          </w:p>
        </w:tc>
        <w:tc>
          <w:tcPr>
            <w:tcW w:w="0" w:type="auto"/>
          </w:tcPr>
          <w:p w14:paraId="134EFFEA" w14:textId="3515A31A" w:rsidR="008415BA" w:rsidRDefault="008415BA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58BC82E8" w14:textId="0901EDCC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0" w:type="auto"/>
          </w:tcPr>
          <w:p w14:paraId="52F6E262" w14:textId="6F25035B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0" w:type="auto"/>
          </w:tcPr>
          <w:p w14:paraId="6457BD37" w14:textId="44D6A38A" w:rsidR="008415BA" w:rsidRDefault="00324A4E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96</w:t>
            </w:r>
          </w:p>
        </w:tc>
      </w:tr>
      <w:tr w:rsidR="008415BA" w14:paraId="4F2691F7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B97FD" w14:textId="4E830501" w:rsidR="008415BA" w:rsidRDefault="008415BA" w:rsidP="00976A9C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34427A8F" w14:textId="1A1EF11E" w:rsidR="008415BA" w:rsidRDefault="008415BA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75649BE2" w14:textId="2A0C64F5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2FBD286F" w14:textId="79FEA727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6C50391" w14:textId="794CC410" w:rsidR="008415BA" w:rsidRDefault="00324A4E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415BA" w14:paraId="2AE51378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A84BA" w14:textId="1363E2F7" w:rsidR="008415BA" w:rsidRDefault="008415BA" w:rsidP="00976A9C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2F829ECD" w14:textId="3014C91E" w:rsidR="008415BA" w:rsidRDefault="008415BA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4112E009" w14:textId="3889C72C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0C2990A4" w14:textId="395F6EFE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319E8F1D" w14:textId="110A9F57" w:rsidR="008415BA" w:rsidRDefault="00324A4E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415BA" w14:paraId="7B5B9377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8A475" w14:textId="7A06CAE9" w:rsidR="008415BA" w:rsidRDefault="008415BA" w:rsidP="00976A9C">
            <w:pPr>
              <w:jc w:val="both"/>
            </w:pPr>
            <w:r>
              <w:t>+</w:t>
            </w:r>
          </w:p>
        </w:tc>
        <w:tc>
          <w:tcPr>
            <w:tcW w:w="0" w:type="auto"/>
          </w:tcPr>
          <w:p w14:paraId="7F39E960" w14:textId="287446BC" w:rsidR="008415BA" w:rsidRDefault="008415BA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BBB1603" w14:textId="6848E5C3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14:paraId="034860F6" w14:textId="3C2B3732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0" w:type="auto"/>
          </w:tcPr>
          <w:p w14:paraId="0ABC7831" w14:textId="080BDCA7" w:rsidR="008415BA" w:rsidRDefault="00324A4E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5</w:t>
            </w:r>
          </w:p>
        </w:tc>
      </w:tr>
      <w:tr w:rsidR="008415BA" w14:paraId="750417E8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53EC0" w14:textId="71A33AC9" w:rsidR="008415BA" w:rsidRDefault="008415BA" w:rsidP="00976A9C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2CB50020" w14:textId="0FCA750A" w:rsidR="008415BA" w:rsidRDefault="008415BA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36D2A432" w14:textId="4A2DE4EB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0" w:type="auto"/>
          </w:tcPr>
          <w:p w14:paraId="49F1D11B" w14:textId="5799256A" w:rsidR="008415BA" w:rsidRDefault="00302E20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0" w:type="auto"/>
          </w:tcPr>
          <w:p w14:paraId="5CEFC276" w14:textId="46B609F9" w:rsidR="008415BA" w:rsidRDefault="00324A4E" w:rsidP="00976A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5</w:t>
            </w:r>
          </w:p>
        </w:tc>
      </w:tr>
      <w:tr w:rsidR="008415BA" w14:paraId="16049F01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626D4" w14:textId="3AC07863" w:rsidR="008415BA" w:rsidRDefault="008415BA" w:rsidP="00976A9C">
            <w:pPr>
              <w:jc w:val="both"/>
            </w:pPr>
            <w:r>
              <w:lastRenderedPageBreak/>
              <w:t>Total</w:t>
            </w:r>
          </w:p>
        </w:tc>
        <w:tc>
          <w:tcPr>
            <w:tcW w:w="0" w:type="auto"/>
          </w:tcPr>
          <w:p w14:paraId="21DC5D1F" w14:textId="42C520AB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</w:tcPr>
          <w:p w14:paraId="1DED3A64" w14:textId="729F1D93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0" w:type="auto"/>
          </w:tcPr>
          <w:p w14:paraId="30E5D6C9" w14:textId="39EA868D" w:rsidR="008415BA" w:rsidRDefault="00302E20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</w:t>
            </w:r>
          </w:p>
        </w:tc>
        <w:tc>
          <w:tcPr>
            <w:tcW w:w="0" w:type="auto"/>
          </w:tcPr>
          <w:p w14:paraId="7C6DA94B" w14:textId="6BDFCDBE" w:rsidR="008415BA" w:rsidRDefault="00324A4E" w:rsidP="00976A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06</w:t>
            </w:r>
          </w:p>
        </w:tc>
      </w:tr>
    </w:tbl>
    <w:p w14:paraId="5C1DD2E5" w14:textId="77777777" w:rsidR="009A5E4A" w:rsidRDefault="009A5E4A" w:rsidP="00976A9C">
      <w:pPr>
        <w:jc w:val="both"/>
      </w:pPr>
    </w:p>
    <w:p w14:paraId="5F2A5846" w14:textId="475A6175" w:rsidR="00A85EB0" w:rsidRDefault="00A85EB0" w:rsidP="00976A9C">
      <w:pPr>
        <w:jc w:val="both"/>
      </w:pPr>
      <w:r>
        <w:t xml:space="preserve">Para o caso base, a equação de recorrência é: </w:t>
      </w:r>
      <w:r w:rsidR="0012195B">
        <w:t>T</w:t>
      </w:r>
      <w:r>
        <w:t xml:space="preserve">(0) = </w:t>
      </w:r>
      <w:r w:rsidR="008D4D67">
        <w:t>1</w:t>
      </w:r>
    </w:p>
    <w:p w14:paraId="4B7D55BF" w14:textId="2366DB8D" w:rsidR="001F5755" w:rsidRDefault="00A85EB0" w:rsidP="00976A9C">
      <w:pPr>
        <w:jc w:val="both"/>
      </w:pPr>
      <w:r>
        <w:t>Para os passos recursivos, a equação é:</w:t>
      </w:r>
      <w:r w:rsidR="00304816">
        <w:t xml:space="preserve"> </w:t>
      </w:r>
      <w:r w:rsidR="003A4EDE">
        <w:t>T</w:t>
      </w:r>
      <w:r w:rsidR="00B83D86">
        <w:t>(n) = 8*</w:t>
      </w:r>
      <w:r w:rsidR="003A4EDE">
        <w:t>T</w:t>
      </w:r>
      <w:r w:rsidR="00B83D86">
        <w:t>(n-1)+</w:t>
      </w:r>
      <w:r w:rsidR="006F2361">
        <w:t>6</w:t>
      </w:r>
    </w:p>
    <w:p w14:paraId="189C2D14" w14:textId="77777777" w:rsidR="00141BF3" w:rsidRDefault="00141BF3" w:rsidP="00976A9C">
      <w:pPr>
        <w:jc w:val="both"/>
      </w:pPr>
    </w:p>
    <w:p w14:paraId="3F5CD0C1" w14:textId="123FB03A" w:rsidR="00BB3FE3" w:rsidRDefault="00BB3FE3" w:rsidP="00976A9C">
      <w:pPr>
        <w:jc w:val="both"/>
      </w:pPr>
      <w:commentRangeStart w:id="6"/>
      <w:r>
        <w:t>(</w:t>
      </w:r>
      <w:proofErr w:type="spellStart"/>
      <w:r>
        <w:t>ii</w:t>
      </w:r>
      <w:proofErr w:type="spellEnd"/>
      <w:r>
        <w:t>)</w:t>
      </w:r>
      <w:commentRangeEnd w:id="6"/>
      <w:r w:rsidR="007126DD">
        <w:rPr>
          <w:rStyle w:val="Refdecomentrio"/>
        </w:rPr>
        <w:commentReference w:id="6"/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81"/>
        <w:gridCol w:w="440"/>
        <w:gridCol w:w="440"/>
        <w:gridCol w:w="551"/>
        <w:gridCol w:w="551"/>
      </w:tblGrid>
      <w:tr w:rsidR="00324A4E" w14:paraId="64575B25" w14:textId="77777777" w:rsidTr="0078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E60A29B" w14:textId="0DC56526" w:rsidR="00324A4E" w:rsidRDefault="00324A4E" w:rsidP="002230F2">
            <w:pPr>
              <w:jc w:val="both"/>
            </w:pPr>
          </w:p>
        </w:tc>
        <w:tc>
          <w:tcPr>
            <w:tcW w:w="0" w:type="auto"/>
          </w:tcPr>
          <w:p w14:paraId="0C4B0454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4F1D346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3C42E638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D86B840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4A4E" w14:paraId="0F37C0B8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089DD" w14:textId="77777777" w:rsidR="00324A4E" w:rsidRDefault="00324A4E" w:rsidP="002230F2">
            <w:pPr>
              <w:jc w:val="both"/>
            </w:pPr>
            <w:r>
              <w:t>F</w:t>
            </w:r>
          </w:p>
        </w:tc>
        <w:tc>
          <w:tcPr>
            <w:tcW w:w="0" w:type="auto"/>
          </w:tcPr>
          <w:p w14:paraId="5AC59A95" w14:textId="47C74F7F" w:rsidR="00324A4E" w:rsidRDefault="00BB3FE3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69C821EA" w14:textId="596AD484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</w:tcPr>
          <w:p w14:paraId="3DC9FB67" w14:textId="736CE92B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0" w:type="auto"/>
          </w:tcPr>
          <w:p w14:paraId="08BE7FC1" w14:textId="3D30064C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</w:tr>
      <w:tr w:rsidR="00324A4E" w14:paraId="5DCBF521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90FC2" w14:textId="77777777" w:rsidR="00324A4E" w:rsidRDefault="00324A4E" w:rsidP="002230F2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00E792A" w14:textId="23BAC3F5" w:rsidR="00324A4E" w:rsidRDefault="00BB3FE3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564B2B7B" w14:textId="7267A710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1CCFE4C1" w14:textId="32345DB7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0" w:type="auto"/>
          </w:tcPr>
          <w:p w14:paraId="6E877622" w14:textId="3DF92639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  <w:tr w:rsidR="00324A4E" w14:paraId="30E5D996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87D9B6" w14:textId="77777777" w:rsidR="00324A4E" w:rsidRDefault="00324A4E" w:rsidP="002230F2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1AB81C72" w14:textId="439321DE" w:rsidR="00324A4E" w:rsidRDefault="00BB3FE3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42808AC" w14:textId="0D810C39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2EE17E5C" w14:textId="68943D97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0" w:type="auto"/>
          </w:tcPr>
          <w:p w14:paraId="1BB95B07" w14:textId="183A647E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</w:tr>
      <w:tr w:rsidR="00324A4E" w14:paraId="0517DCEA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91240" w14:textId="77777777" w:rsidR="00324A4E" w:rsidRDefault="00324A4E" w:rsidP="002230F2">
            <w:pPr>
              <w:jc w:val="both"/>
            </w:pPr>
            <w:r>
              <w:t>+</w:t>
            </w:r>
          </w:p>
        </w:tc>
        <w:tc>
          <w:tcPr>
            <w:tcW w:w="0" w:type="auto"/>
          </w:tcPr>
          <w:p w14:paraId="2E9E1B62" w14:textId="1DC3B847" w:rsidR="00324A4E" w:rsidRDefault="00BB3FE3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028D5B71" w14:textId="6E1F43E1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03F9B38E" w14:textId="4EC6F07A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14:paraId="1D69F63A" w14:textId="4D7E259A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324A4E" w14:paraId="73CB56BB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2BD08" w14:textId="77777777" w:rsidR="00324A4E" w:rsidRDefault="00324A4E" w:rsidP="002230F2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59AD10E" w14:textId="115520D7" w:rsidR="00324A4E" w:rsidRDefault="00BB3FE3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2F52F2F5" w14:textId="7222479F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14:paraId="1C3F77EC" w14:textId="5FF5C7DD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0" w:type="auto"/>
          </w:tcPr>
          <w:p w14:paraId="49E8672F" w14:textId="61F1BC0E" w:rsidR="00324A4E" w:rsidRDefault="0080619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</w:tr>
      <w:tr w:rsidR="00324A4E" w14:paraId="6F31FB64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B29E9" w14:textId="77777777" w:rsidR="00324A4E" w:rsidRDefault="00324A4E" w:rsidP="002230F2">
            <w:pPr>
              <w:jc w:val="both"/>
            </w:pPr>
            <w:r>
              <w:t>Total</w:t>
            </w:r>
          </w:p>
        </w:tc>
        <w:tc>
          <w:tcPr>
            <w:tcW w:w="0" w:type="auto"/>
          </w:tcPr>
          <w:p w14:paraId="3F13B1BA" w14:textId="7D86F9DC" w:rsidR="00324A4E" w:rsidRDefault="00324A4E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3FE3">
              <w:t>1</w:t>
            </w:r>
          </w:p>
        </w:tc>
        <w:tc>
          <w:tcPr>
            <w:tcW w:w="0" w:type="auto"/>
          </w:tcPr>
          <w:p w14:paraId="7195FD7D" w14:textId="53D1948C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0" w:type="auto"/>
          </w:tcPr>
          <w:p w14:paraId="222AAB35" w14:textId="260F25A5" w:rsidR="00324A4E" w:rsidRDefault="0080619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0" w:type="auto"/>
          </w:tcPr>
          <w:p w14:paraId="59F6E166" w14:textId="59E8892F" w:rsidR="00324A4E" w:rsidRDefault="00366731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</w:t>
            </w:r>
          </w:p>
        </w:tc>
      </w:tr>
    </w:tbl>
    <w:p w14:paraId="351E81A7" w14:textId="77777777" w:rsidR="00324A4E" w:rsidRDefault="00324A4E" w:rsidP="00976A9C">
      <w:pPr>
        <w:jc w:val="both"/>
      </w:pPr>
    </w:p>
    <w:p w14:paraId="1074B06D" w14:textId="6AC942F6" w:rsidR="00177BA0" w:rsidRDefault="00A85EB0" w:rsidP="00A85EB0">
      <w:pPr>
        <w:jc w:val="both"/>
      </w:pPr>
      <w:r>
        <w:t>Para o caso base, a equaç</w:t>
      </w:r>
      <w:r w:rsidR="000B0F30">
        <w:t>ão</w:t>
      </w:r>
      <w:r>
        <w:t xml:space="preserve"> de recorrência </w:t>
      </w:r>
      <w:r w:rsidR="000B0F30">
        <w:t>é</w:t>
      </w:r>
      <w:r w:rsidR="00F5079A">
        <w:t>:</w:t>
      </w:r>
      <w:r w:rsidR="00177BA0">
        <w:t xml:space="preserve"> T(0) = 1</w:t>
      </w:r>
    </w:p>
    <w:p w14:paraId="3EAC5493" w14:textId="2EF1432D" w:rsidR="00CD1451" w:rsidRDefault="00A85EB0" w:rsidP="00F6786C">
      <w:pPr>
        <w:jc w:val="both"/>
      </w:pPr>
      <w:r>
        <w:t>Para os passos recursivos,</w:t>
      </w:r>
      <w:r w:rsidR="000B0F30">
        <w:t xml:space="preserve"> a equação de recorrência é</w:t>
      </w:r>
      <w:r>
        <w:t>:</w:t>
      </w:r>
      <w:r w:rsidR="000B0F30">
        <w:t xml:space="preserve"> </w:t>
      </w:r>
      <w:r w:rsidR="00645D2F">
        <w:t xml:space="preserve">T(n) = </w:t>
      </w:r>
      <w:r w:rsidR="00C35321">
        <w:t>4</w:t>
      </w:r>
      <w:r w:rsidR="00F445E1">
        <w:t xml:space="preserve">*T(n-1) + </w:t>
      </w:r>
      <w:r w:rsidR="008F2CF9">
        <w:t>7</w:t>
      </w:r>
    </w:p>
    <w:p w14:paraId="74BC3B1D" w14:textId="062DE88D" w:rsidR="0028647B" w:rsidRDefault="00CD1451" w:rsidP="00F6786C">
      <w:pPr>
        <w:jc w:val="both"/>
      </w:pPr>
      <w:r>
        <w:t xml:space="preserve">Desconsiderando o F, a equação de recorrência passa a ser: T(n) = </w:t>
      </w:r>
      <w:r w:rsidR="000B0F30">
        <w:t>4*T(n-1)</w:t>
      </w:r>
      <w:r w:rsidR="006C1585">
        <w:t xml:space="preserve"> </w:t>
      </w:r>
      <w:r w:rsidR="000B0F30">
        <w:t>+</w:t>
      </w:r>
      <w:r w:rsidR="006C1585">
        <w:t xml:space="preserve"> </w:t>
      </w:r>
      <w:r w:rsidR="000B0F30">
        <w:t>4</w:t>
      </w:r>
    </w:p>
    <w:p w14:paraId="263C5F1D" w14:textId="77777777" w:rsidR="00805861" w:rsidRDefault="00805861" w:rsidP="00976A9C">
      <w:pPr>
        <w:jc w:val="both"/>
      </w:pPr>
    </w:p>
    <w:p w14:paraId="60EA785A" w14:textId="39897DF2" w:rsidR="00366731" w:rsidRDefault="00366731" w:rsidP="00976A9C">
      <w:pPr>
        <w:jc w:val="both"/>
      </w:pPr>
      <w:r>
        <w:t>(</w:t>
      </w:r>
      <w:commentRangeStart w:id="7"/>
      <w:proofErr w:type="spellStart"/>
      <w:r>
        <w:t>iii</w:t>
      </w:r>
      <w:commentRangeEnd w:id="7"/>
      <w:proofErr w:type="spellEnd"/>
      <w:r w:rsidR="00BA598C">
        <w:rPr>
          <w:rStyle w:val="Refdecomentrio"/>
        </w:rPr>
        <w:commentReference w:id="7"/>
      </w:r>
      <w:r>
        <w:t>)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81"/>
        <w:gridCol w:w="440"/>
        <w:gridCol w:w="551"/>
        <w:gridCol w:w="551"/>
        <w:gridCol w:w="663"/>
      </w:tblGrid>
      <w:tr w:rsidR="00324A4E" w14:paraId="120FE3AD" w14:textId="77777777" w:rsidTr="0078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4DB4A38" w14:textId="5B23F20B" w:rsidR="00324A4E" w:rsidRDefault="00324A4E" w:rsidP="002230F2">
            <w:pPr>
              <w:jc w:val="both"/>
            </w:pPr>
          </w:p>
        </w:tc>
        <w:tc>
          <w:tcPr>
            <w:tcW w:w="0" w:type="auto"/>
          </w:tcPr>
          <w:p w14:paraId="7BBB1DA2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46CC124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B3A747E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3C93EDA0" w14:textId="77777777" w:rsidR="00324A4E" w:rsidRDefault="00324A4E" w:rsidP="00223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4A4E" w14:paraId="3232A916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E2171" w14:textId="77777777" w:rsidR="00324A4E" w:rsidRDefault="00324A4E" w:rsidP="002230F2">
            <w:pPr>
              <w:jc w:val="both"/>
            </w:pPr>
            <w:r>
              <w:t>F</w:t>
            </w:r>
          </w:p>
        </w:tc>
        <w:tc>
          <w:tcPr>
            <w:tcW w:w="0" w:type="auto"/>
          </w:tcPr>
          <w:p w14:paraId="7B75AB5D" w14:textId="70D4ADBB" w:rsidR="00324A4E" w:rsidRDefault="00595B78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6C3BFB47" w14:textId="19F85CBD" w:rsidR="00324A4E" w:rsidRDefault="00595B78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0" w:type="auto"/>
          </w:tcPr>
          <w:p w14:paraId="5423D398" w14:textId="411F4917" w:rsidR="00324A4E" w:rsidRDefault="004F3A4F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0" w:type="auto"/>
          </w:tcPr>
          <w:p w14:paraId="7D795158" w14:textId="5EFE0390" w:rsidR="00324A4E" w:rsidRDefault="004F3A4F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C57FD">
              <w:t>8</w:t>
            </w:r>
            <w:r>
              <w:t>72</w:t>
            </w:r>
          </w:p>
        </w:tc>
      </w:tr>
      <w:tr w:rsidR="00324A4E" w14:paraId="6D03FFFD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D7E3E" w14:textId="77777777" w:rsidR="00324A4E" w:rsidRDefault="00324A4E" w:rsidP="002230F2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3B30F4C7" w14:textId="2A19DFD0" w:rsidR="00324A4E" w:rsidRDefault="00595B78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02B517B" w14:textId="7447F4B2" w:rsidR="00324A4E" w:rsidRDefault="00595B78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</w:tcPr>
          <w:p w14:paraId="78E1B7B1" w14:textId="0CB1BD5B" w:rsidR="00324A4E" w:rsidRDefault="004F3A4F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0" w:type="auto"/>
          </w:tcPr>
          <w:p w14:paraId="0651039B" w14:textId="52A2E48F" w:rsidR="00324A4E" w:rsidRDefault="00EC57F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</w:t>
            </w:r>
          </w:p>
        </w:tc>
      </w:tr>
      <w:tr w:rsidR="00324A4E" w14:paraId="059974BB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06CF8" w14:textId="77777777" w:rsidR="00324A4E" w:rsidRDefault="00324A4E" w:rsidP="002230F2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52E13AD6" w14:textId="3DABF239" w:rsidR="00324A4E" w:rsidRDefault="00595B78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</w:tcPr>
          <w:p w14:paraId="259B0E4B" w14:textId="4F839748" w:rsidR="00324A4E" w:rsidRDefault="00595B78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488011F6" w14:textId="72284CAA" w:rsidR="00324A4E" w:rsidRDefault="004F3A4F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0" w:type="auto"/>
          </w:tcPr>
          <w:p w14:paraId="743DE57A" w14:textId="7F0E48A7" w:rsidR="00324A4E" w:rsidRDefault="00EC57F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</w:t>
            </w:r>
          </w:p>
        </w:tc>
      </w:tr>
      <w:tr w:rsidR="00324A4E" w14:paraId="5EF99FC2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FE3B3" w14:textId="77777777" w:rsidR="00324A4E" w:rsidRDefault="00324A4E" w:rsidP="002230F2">
            <w:pPr>
              <w:jc w:val="both"/>
            </w:pPr>
            <w:r>
              <w:t>+</w:t>
            </w:r>
          </w:p>
        </w:tc>
        <w:tc>
          <w:tcPr>
            <w:tcW w:w="0" w:type="auto"/>
          </w:tcPr>
          <w:p w14:paraId="416F4BF4" w14:textId="08784F60" w:rsidR="00324A4E" w:rsidRDefault="00595B78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65C1A847" w14:textId="2E68A8BC" w:rsidR="00324A4E" w:rsidRDefault="004F3A4F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5161A76D" w14:textId="43D010E4" w:rsidR="00324A4E" w:rsidRDefault="004F3A4F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0" w:type="auto"/>
          </w:tcPr>
          <w:p w14:paraId="2A60CF33" w14:textId="2EA8D25C" w:rsidR="00324A4E" w:rsidRDefault="00EC57F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</w:tr>
      <w:tr w:rsidR="00324A4E" w14:paraId="641B5620" w14:textId="77777777" w:rsidTr="0078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72B337" w14:textId="77777777" w:rsidR="00324A4E" w:rsidRDefault="00324A4E" w:rsidP="002230F2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14:paraId="30520160" w14:textId="0A89C11D" w:rsidR="00324A4E" w:rsidRDefault="00595B78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550B82C9" w14:textId="001E1243" w:rsidR="00324A4E" w:rsidRDefault="004F3A4F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35A53ABA" w14:textId="3EEE6214" w:rsidR="00324A4E" w:rsidRDefault="004F3A4F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</w:tcPr>
          <w:p w14:paraId="1ECAC604" w14:textId="464EF9C7" w:rsidR="00324A4E" w:rsidRDefault="00EC57FD" w:rsidP="00223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</w:t>
            </w:r>
          </w:p>
        </w:tc>
      </w:tr>
      <w:tr w:rsidR="00324A4E" w14:paraId="5E75614C" w14:textId="77777777" w:rsidTr="0078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C3FF31" w14:textId="77777777" w:rsidR="00324A4E" w:rsidRDefault="00324A4E" w:rsidP="002230F2">
            <w:pPr>
              <w:jc w:val="both"/>
            </w:pPr>
            <w:r>
              <w:t>Total</w:t>
            </w:r>
          </w:p>
        </w:tc>
        <w:tc>
          <w:tcPr>
            <w:tcW w:w="0" w:type="auto"/>
          </w:tcPr>
          <w:p w14:paraId="0521AE0E" w14:textId="6F8F9690" w:rsidR="00324A4E" w:rsidRDefault="00595B78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</w:tcPr>
          <w:p w14:paraId="781F0BDA" w14:textId="520D23D2" w:rsidR="00324A4E" w:rsidRDefault="004F3A4F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0" w:type="auto"/>
          </w:tcPr>
          <w:p w14:paraId="5A168FF2" w14:textId="2D26CF40" w:rsidR="00324A4E" w:rsidRDefault="004F3A4F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0" w:type="auto"/>
          </w:tcPr>
          <w:p w14:paraId="2E9D2A88" w14:textId="79A07081" w:rsidR="00324A4E" w:rsidRDefault="00EC57FD" w:rsidP="00223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9</w:t>
            </w:r>
          </w:p>
        </w:tc>
      </w:tr>
    </w:tbl>
    <w:p w14:paraId="0F1FDFD9" w14:textId="77777777" w:rsidR="00324A4E" w:rsidRDefault="00324A4E" w:rsidP="00976A9C">
      <w:pPr>
        <w:jc w:val="both"/>
      </w:pPr>
    </w:p>
    <w:p w14:paraId="6F1EB821" w14:textId="77777777" w:rsidR="00C21A04" w:rsidRDefault="00C21A04" w:rsidP="00C21A04">
      <w:pPr>
        <w:jc w:val="both"/>
      </w:pPr>
      <w:r>
        <w:t>Para o caso base, a equação de recorrência é: T(0) = 1</w:t>
      </w:r>
    </w:p>
    <w:p w14:paraId="088ABC1C" w14:textId="3C809E52" w:rsidR="00C21A04" w:rsidRDefault="00C21A04" w:rsidP="00C21A04">
      <w:pPr>
        <w:jc w:val="both"/>
      </w:pPr>
      <w:r>
        <w:t xml:space="preserve">Para os passos recursivos, a equação de recorrência é: T(n) = </w:t>
      </w:r>
      <w:r w:rsidR="00BF2C39">
        <w:t>5</w:t>
      </w:r>
      <w:r>
        <w:t xml:space="preserve">*T(n-1) + </w:t>
      </w:r>
      <w:r w:rsidR="00BF2C39">
        <w:t>14</w:t>
      </w:r>
    </w:p>
    <w:p w14:paraId="54B88448" w14:textId="162741F2" w:rsidR="00595EA7" w:rsidRDefault="00C21A04" w:rsidP="00595EA7">
      <w:pPr>
        <w:jc w:val="both"/>
      </w:pPr>
      <w:r>
        <w:t xml:space="preserve">Desconsiderando o F, a equação de recorrência passa a ser: T(n) = </w:t>
      </w:r>
      <w:r w:rsidR="00107B2A">
        <w:t xml:space="preserve">5*T(n-1) + </w:t>
      </w:r>
      <w:r w:rsidR="00D77A64">
        <w:t>2</w:t>
      </w:r>
    </w:p>
    <w:p w14:paraId="055653EC" w14:textId="77777777" w:rsidR="009A5E4A" w:rsidRDefault="009A5E4A" w:rsidP="00976A9C">
      <w:pPr>
        <w:jc w:val="both"/>
      </w:pPr>
    </w:p>
    <w:p w14:paraId="24F83A4B" w14:textId="27A1CD40" w:rsidR="004A038D" w:rsidRDefault="002A0360" w:rsidP="00976A9C">
      <w:pPr>
        <w:tabs>
          <w:tab w:val="left" w:pos="6816"/>
        </w:tabs>
        <w:jc w:val="both"/>
      </w:pPr>
      <w:r>
        <w:tab/>
      </w:r>
    </w:p>
    <w:p w14:paraId="2B252E61" w14:textId="059EA62C" w:rsidR="00A116F2" w:rsidRDefault="00D7799C" w:rsidP="002765A6">
      <w:pPr>
        <w:pStyle w:val="Ttulo2"/>
        <w:jc w:val="both"/>
      </w:pPr>
      <w:bookmarkStart w:id="8" w:name="_Toc137253272"/>
      <w:r>
        <w:t>Complexidade</w:t>
      </w:r>
      <w:bookmarkEnd w:id="8"/>
    </w:p>
    <w:p w14:paraId="0C5ADBA7" w14:textId="574CD657" w:rsidR="001C2BDE" w:rsidRDefault="000871AE" w:rsidP="00976A9C">
      <w:pPr>
        <w:jc w:val="both"/>
      </w:pPr>
      <w:r>
        <w:t xml:space="preserve">De forma simplificada, podemos </w:t>
      </w:r>
      <w:r w:rsidR="00A83EE9">
        <w:t xml:space="preserve">estimar a complexidade dos algoritmos </w:t>
      </w:r>
      <w:r w:rsidR="001C2BDE">
        <w:t xml:space="preserve">a partir das equações de recorrência calculadas no item anterior. Cabe ressaltar que essa é uma estimativa limitada, que </w:t>
      </w:r>
      <w:r w:rsidR="00BD6A8A">
        <w:t xml:space="preserve">desconsidera custos </w:t>
      </w:r>
      <w:r w:rsidR="00613045">
        <w:t>de diversas partes do programa e de eventuais bibliotecas utilizadas.</w:t>
      </w:r>
    </w:p>
    <w:p w14:paraId="315215FC" w14:textId="77777777" w:rsidR="008B09BD" w:rsidRDefault="008B09BD" w:rsidP="00976A9C">
      <w:pPr>
        <w:jc w:val="both"/>
      </w:pPr>
    </w:p>
    <w:p w14:paraId="29D6FDFC" w14:textId="134BFB00" w:rsidR="00A8490B" w:rsidRDefault="008B09BD" w:rsidP="00A73747">
      <w:pPr>
        <w:jc w:val="both"/>
      </w:pPr>
      <w:r>
        <w:t xml:space="preserve">Fractal </w:t>
      </w:r>
      <w:r w:rsidR="00C638A6">
        <w:t>(i)</w:t>
      </w:r>
      <w:r>
        <w:t>:</w:t>
      </w:r>
    </w:p>
    <w:p w14:paraId="775D4B5F" w14:textId="0F02B629" w:rsidR="00747CBE" w:rsidRDefault="00747CBE" w:rsidP="00A73747">
      <w:pPr>
        <w:jc w:val="both"/>
      </w:pPr>
      <w:r>
        <w:lastRenderedPageBreak/>
        <w:t>Podemos expandir a equação de recorrência:</w:t>
      </w:r>
    </w:p>
    <w:p w14:paraId="329BBEFE" w14:textId="77777777" w:rsidR="00760B2C" w:rsidRDefault="00760B2C" w:rsidP="00760B2C">
      <w:pPr>
        <w:jc w:val="both"/>
      </w:pPr>
      <w:r>
        <w:t>T(n) = 8 * T(n-1) + 6</w:t>
      </w:r>
    </w:p>
    <w:p w14:paraId="04647F83" w14:textId="6C22C5AF" w:rsidR="00760B2C" w:rsidRDefault="00760B2C" w:rsidP="00760B2C">
      <w:pPr>
        <w:jc w:val="both"/>
      </w:pPr>
      <w:r>
        <w:t>= 8 * (8 * T(n-2) + 6) + 6</w:t>
      </w:r>
      <w:r w:rsidR="00026768">
        <w:t xml:space="preserve"> </w:t>
      </w:r>
      <w:r>
        <w:t>= 8^2 * T(n-2) + 8 * 6 + 6</w:t>
      </w:r>
    </w:p>
    <w:p w14:paraId="513D43C7" w14:textId="4DEE30C4" w:rsidR="00747CBE" w:rsidRDefault="00760B2C" w:rsidP="00760B2C">
      <w:pPr>
        <w:jc w:val="both"/>
      </w:pPr>
      <w:r>
        <w:t>= 8^2 * (8 * T(n-3) + 6) + 8 * 6 + 6</w:t>
      </w:r>
      <w:r w:rsidR="00026768">
        <w:t xml:space="preserve"> </w:t>
      </w:r>
      <w:r>
        <w:t>= 8^3 * T(n-3) + 8^2 * 6 + 8 * 6 + 6</w:t>
      </w:r>
    </w:p>
    <w:p w14:paraId="1AA49643" w14:textId="5AFC9A45" w:rsidR="00026768" w:rsidRDefault="00026768" w:rsidP="00760B2C">
      <w:pPr>
        <w:jc w:val="both"/>
      </w:pPr>
      <w:r>
        <w:t>...</w:t>
      </w:r>
    </w:p>
    <w:p w14:paraId="020E1F88" w14:textId="4EADA819" w:rsidR="00C638A6" w:rsidRDefault="00F72B54" w:rsidP="00976A9C">
      <w:pPr>
        <w:jc w:val="both"/>
      </w:pPr>
      <w:r>
        <w:t>O termo 8^k * T(n-k) se repete em cada expressão, sendo adicionado um termo constante a cada passo</w:t>
      </w:r>
      <w:r w:rsidR="00406C0D">
        <w:t xml:space="preserve"> até o caso base</w:t>
      </w:r>
    </w:p>
    <w:p w14:paraId="59A40474" w14:textId="7A58D59B" w:rsidR="00AE5567" w:rsidRPr="00AE5567" w:rsidRDefault="00406C0D" w:rsidP="00AE5567">
      <w:pPr>
        <w:jc w:val="both"/>
        <w:rPr>
          <w:lang w:val="en-US"/>
        </w:rPr>
      </w:pPr>
      <w:r w:rsidRPr="00406C0D">
        <w:t xml:space="preserve">Generalizando a equação: </w:t>
      </w:r>
      <w:r w:rsidR="00AE5567" w:rsidRPr="00406C0D">
        <w:t xml:space="preserve">T(n) = 8^k * T(n-k) + 6 * (8^0 + 8^1 + ... </w:t>
      </w:r>
      <w:r w:rsidR="00AE5567" w:rsidRPr="00AE5567">
        <w:rPr>
          <w:lang w:val="en-US"/>
        </w:rPr>
        <w:t>+ 8^(k-1))</w:t>
      </w:r>
    </w:p>
    <w:p w14:paraId="6C765072" w14:textId="22BEC38A" w:rsidR="00AE5567" w:rsidRPr="003F2D8E" w:rsidRDefault="00CD7595" w:rsidP="00AE5567">
      <w:pPr>
        <w:jc w:val="both"/>
      </w:pPr>
      <w:r w:rsidRPr="00CD7595">
        <w:t>Assim a soma da s</w:t>
      </w:r>
      <w:r>
        <w:t xml:space="preserve">érie geométrica </w:t>
      </w:r>
      <w:r w:rsidR="00AE5567" w:rsidRPr="00CD7595">
        <w:t xml:space="preserve">8^0 + 8^1 + ... + 8^(k-1) </w:t>
      </w:r>
      <w:r w:rsidRPr="00CD7595">
        <w:t>pode ser calculada como</w:t>
      </w:r>
      <w:r>
        <w:t xml:space="preserve">: </w:t>
      </w:r>
      <w:r w:rsidR="00AE5567" w:rsidRPr="00CD7595">
        <w:t xml:space="preserve">8^0 + 8^1 + ... </w:t>
      </w:r>
      <w:r w:rsidR="00AE5567" w:rsidRPr="00AE5567">
        <w:rPr>
          <w:lang w:val="en-US"/>
        </w:rPr>
        <w:t>+ 8^(k-1) = (8^k - 1) / (8 - 1)</w:t>
      </w:r>
      <w:r w:rsidR="003F2D8E">
        <w:t xml:space="preserve"> </w:t>
      </w:r>
      <w:r w:rsidR="003F2D8E">
        <w:sym w:font="Wingdings" w:char="F0E0"/>
      </w:r>
      <w:r w:rsidR="003F2D8E">
        <w:t xml:space="preserve"> </w:t>
      </w:r>
      <w:r w:rsidR="00AE5567" w:rsidRPr="00AE5567">
        <w:rPr>
          <w:lang w:val="en-US"/>
        </w:rPr>
        <w:t>8^0 + 8^1 + ... + 8^(k-1) = (8^k - 1) / 7</w:t>
      </w:r>
    </w:p>
    <w:p w14:paraId="55E9D1C5" w14:textId="22A96889" w:rsidR="00AE5567" w:rsidRPr="000F2EEE" w:rsidRDefault="003F2D8E" w:rsidP="00AE5567">
      <w:pPr>
        <w:jc w:val="both"/>
      </w:pPr>
      <w:r w:rsidRPr="003F2D8E">
        <w:t>Substituindo de volta na e</w:t>
      </w:r>
      <w:r>
        <w:t xml:space="preserve">quação, temos </w:t>
      </w:r>
      <w:r w:rsidR="00AE5567" w:rsidRPr="000F2EEE">
        <w:t>T(n) = 8^k * T(n-k) + 6 * ((8^k - 1) / 7)</w:t>
      </w:r>
    </w:p>
    <w:p w14:paraId="062144C4" w14:textId="65545DC2" w:rsidR="00AE5567" w:rsidRDefault="0079546E" w:rsidP="00AE5567">
      <w:pPr>
        <w:jc w:val="both"/>
      </w:pPr>
      <w:r>
        <w:t xml:space="preserve">Para o caso base T(0) </w:t>
      </w:r>
      <w:r>
        <w:sym w:font="Wingdings" w:char="F0E0"/>
      </w:r>
      <w:r>
        <w:t xml:space="preserve"> n – k = 0 </w:t>
      </w:r>
      <w:r>
        <w:sym w:font="Wingdings" w:char="F0E0"/>
      </w:r>
      <w:r>
        <w:t xml:space="preserve"> k = n</w:t>
      </w:r>
    </w:p>
    <w:p w14:paraId="45A13580" w14:textId="3F01DB90" w:rsidR="000F2EEE" w:rsidRPr="00AE5567" w:rsidRDefault="000F2EEE" w:rsidP="000F2EEE">
      <w:pPr>
        <w:jc w:val="both"/>
        <w:rPr>
          <w:lang w:val="en-US"/>
        </w:rPr>
      </w:pPr>
      <w:r w:rsidRPr="00AE5567">
        <w:rPr>
          <w:lang w:val="en-US"/>
        </w:rPr>
        <w:t>T(n) = 8^n * T(0) + 6 * ((8^n - 1) / 7)</w:t>
      </w:r>
      <w:r w:rsidR="00A41505">
        <w:rPr>
          <w:lang w:val="en-US"/>
        </w:rPr>
        <w:t xml:space="preserve"> =</w:t>
      </w:r>
      <w:r w:rsidR="00A41505" w:rsidRPr="00AE5567">
        <w:rPr>
          <w:lang w:val="en-US"/>
        </w:rPr>
        <w:t xml:space="preserve"> 8^n + 6 * ((8^n - 1) / 7)</w:t>
      </w:r>
    </w:p>
    <w:p w14:paraId="6CD15213" w14:textId="77777777" w:rsidR="00AE5567" w:rsidRDefault="00AE5567" w:rsidP="00AE5567">
      <w:pPr>
        <w:jc w:val="both"/>
        <w:rPr>
          <w:lang w:val="en-US"/>
        </w:rPr>
      </w:pPr>
    </w:p>
    <w:p w14:paraId="54BE78C2" w14:textId="1B9FA2F0" w:rsidR="00AE5567" w:rsidRPr="00BC26DB" w:rsidRDefault="00810C54" w:rsidP="00976A9C">
      <w:pPr>
        <w:jc w:val="both"/>
      </w:pPr>
      <w:r w:rsidRPr="00810C54">
        <w:t>Analisando a complexidade da e</w:t>
      </w:r>
      <w:r>
        <w:t xml:space="preserve">quação de recorrência do fractal (i), temos que </w:t>
      </w:r>
      <w:r w:rsidR="00FE69DF">
        <w:t xml:space="preserve">se </w:t>
      </w:r>
      <w:r>
        <w:t>trata um padrão exponencial</w:t>
      </w:r>
      <w:r w:rsidR="00F91F3A">
        <w:t>, m</w:t>
      </w:r>
      <w:r>
        <w:t>ais especificamente</w:t>
      </w:r>
      <w:r w:rsidR="00505E60">
        <w:t xml:space="preserve"> </w:t>
      </w:r>
      <w:r w:rsidR="00FE69DF" w:rsidRPr="00FE69DF">
        <w:t>Θ</w:t>
      </w:r>
      <w:r w:rsidR="004B71C7">
        <w:t>(8^n)</w:t>
      </w:r>
      <w:r w:rsidR="00F91F3A">
        <w:t>.</w:t>
      </w:r>
    </w:p>
    <w:p w14:paraId="62D90516" w14:textId="77777777" w:rsidR="00AE5567" w:rsidRPr="00505E60" w:rsidRDefault="00AE5567" w:rsidP="00976A9C">
      <w:pPr>
        <w:jc w:val="both"/>
      </w:pPr>
    </w:p>
    <w:p w14:paraId="08C2BAB0" w14:textId="1AF35AD3" w:rsidR="00C638A6" w:rsidRDefault="00BC26DB" w:rsidP="00976A9C">
      <w:pPr>
        <w:jc w:val="both"/>
      </w:pPr>
      <w:r>
        <w:t xml:space="preserve">Fractal </w:t>
      </w:r>
      <w:r w:rsidR="00C638A6">
        <w:t>(</w:t>
      </w:r>
      <w:proofErr w:type="spellStart"/>
      <w:r w:rsidR="00C638A6">
        <w:t>ii</w:t>
      </w:r>
      <w:proofErr w:type="spellEnd"/>
      <w:r w:rsidR="00C638A6">
        <w:t>)</w:t>
      </w:r>
      <w:r>
        <w:t>:</w:t>
      </w:r>
    </w:p>
    <w:p w14:paraId="5A14D9E9" w14:textId="43BEEF80" w:rsidR="00A73747" w:rsidRDefault="00BC26DB" w:rsidP="00976A9C">
      <w:pPr>
        <w:jc w:val="both"/>
      </w:pPr>
      <w:r>
        <w:t xml:space="preserve">De forma semelhante à que fizemos com o primeiro fractal, podemos estimar a complexidade </w:t>
      </w:r>
      <w:r w:rsidR="000905AA">
        <w:t xml:space="preserve">em </w:t>
      </w:r>
      <w:r w:rsidR="00FE69DF" w:rsidRPr="00FE69DF">
        <w:t>Θ</w:t>
      </w:r>
      <w:r w:rsidR="000905AA">
        <w:t>(</w:t>
      </w:r>
      <w:r w:rsidR="000905AA">
        <w:t>4</w:t>
      </w:r>
      <w:r w:rsidR="000905AA">
        <w:t>^n)</w:t>
      </w:r>
      <w:r w:rsidR="000905AA">
        <w:t xml:space="preserve">, </w:t>
      </w:r>
      <w:r w:rsidR="006E0FB0">
        <w:t>para ambas as equações de recorrência estimadas</w:t>
      </w:r>
      <w:r w:rsidR="00951D0B">
        <w:t xml:space="preserve"> (</w:t>
      </w:r>
      <w:r w:rsidR="00E378E6">
        <w:t xml:space="preserve">com e sem os </w:t>
      </w:r>
      <w:r w:rsidR="00EC7059">
        <w:t>símbolos F).</w:t>
      </w:r>
    </w:p>
    <w:p w14:paraId="2A3C47AF" w14:textId="77777777" w:rsidR="00C638A6" w:rsidRDefault="00C638A6" w:rsidP="00976A9C">
      <w:pPr>
        <w:jc w:val="both"/>
      </w:pPr>
    </w:p>
    <w:p w14:paraId="634A8EF1" w14:textId="0F7E131C" w:rsidR="00C638A6" w:rsidRDefault="00EC7059" w:rsidP="00976A9C">
      <w:pPr>
        <w:jc w:val="both"/>
      </w:pPr>
      <w:r>
        <w:t xml:space="preserve">Fractal </w:t>
      </w:r>
      <w:r w:rsidR="00C638A6">
        <w:t>(</w:t>
      </w:r>
      <w:proofErr w:type="spellStart"/>
      <w:r w:rsidR="00C638A6">
        <w:t>iii</w:t>
      </w:r>
      <w:proofErr w:type="spellEnd"/>
      <w:r w:rsidR="00C638A6">
        <w:t>)</w:t>
      </w:r>
      <w:r>
        <w:t>:</w:t>
      </w:r>
    </w:p>
    <w:p w14:paraId="7261D792" w14:textId="08D21E88" w:rsidR="00C638A6" w:rsidRDefault="00EC7059" w:rsidP="00976A9C">
      <w:pPr>
        <w:jc w:val="both"/>
      </w:pPr>
      <w:r>
        <w:t xml:space="preserve">De forma semelhante aos casos anteriores, podemos estimar a complexidade em </w:t>
      </w:r>
      <w:r w:rsidR="00FE69DF" w:rsidRPr="00FE69DF">
        <w:t>Θ</w:t>
      </w:r>
      <w:r>
        <w:t>(</w:t>
      </w:r>
      <w:r>
        <w:t>5</w:t>
      </w:r>
      <w:r>
        <w:t>^n), para ambas as equações de recorrência estimadas (com e sem os símbolos F).</w:t>
      </w:r>
    </w:p>
    <w:p w14:paraId="28459DE4" w14:textId="77777777" w:rsidR="002C695E" w:rsidRDefault="002C695E" w:rsidP="00976A9C">
      <w:pPr>
        <w:jc w:val="both"/>
      </w:pPr>
    </w:p>
    <w:p w14:paraId="7BA1C087" w14:textId="56C4FE81" w:rsidR="004A038D" w:rsidRDefault="001E12D8" w:rsidP="00976A9C">
      <w:pPr>
        <w:pStyle w:val="Ttulo2"/>
        <w:jc w:val="both"/>
      </w:pPr>
      <w:bookmarkStart w:id="9" w:name="_Toc137253273"/>
      <w:r>
        <w:t>Desenho dos fractais</w:t>
      </w:r>
      <w:bookmarkEnd w:id="9"/>
    </w:p>
    <w:p w14:paraId="6FC5DA53" w14:textId="30286704" w:rsidR="00B13551" w:rsidRDefault="00C666A2" w:rsidP="00976A9C">
      <w:pPr>
        <w:jc w:val="both"/>
      </w:pPr>
      <w:r>
        <w:t xml:space="preserve">Existem inúmeras </w:t>
      </w:r>
      <w:r w:rsidR="002C695E">
        <w:t>opções viáveis para</w:t>
      </w:r>
      <w:r>
        <w:t xml:space="preserve"> o desenho dos fractais</w:t>
      </w:r>
      <w:r w:rsidR="002C695E">
        <w:t xml:space="preserve"> a partir dos arquivos .</w:t>
      </w:r>
      <w:proofErr w:type="spellStart"/>
      <w:r w:rsidR="002C695E">
        <w:t>txt</w:t>
      </w:r>
      <w:proofErr w:type="spellEnd"/>
      <w:r w:rsidR="002C695E">
        <w:t xml:space="preserve"> gerados. Em termos gerais, </w:t>
      </w:r>
      <w:r w:rsidR="00352E8E">
        <w:t xml:space="preserve">é necessário que os símbolos </w:t>
      </w:r>
      <w:r w:rsidR="00A870F3">
        <w:t>‘</w:t>
      </w:r>
      <w:r w:rsidR="00352E8E">
        <w:t>F</w:t>
      </w:r>
      <w:r w:rsidR="00A870F3">
        <w:t>’</w:t>
      </w:r>
      <w:r w:rsidR="00352E8E">
        <w:t xml:space="preserve"> sejam lidos como “linhas” e os </w:t>
      </w:r>
      <w:r w:rsidR="00A870F3">
        <w:t xml:space="preserve">símbolos ‘+’ e ‘-‘ como mudanças nas angulações. </w:t>
      </w:r>
      <w:r w:rsidR="004226A4">
        <w:t xml:space="preserve">Como os fractais são diferentes dependendo do ângulo definido no axioma, tal informação deve ser também fornecida ao programa que fará </w:t>
      </w:r>
      <w:r w:rsidR="0064575C">
        <w:t>o desenho do fractal.</w:t>
      </w:r>
      <w:r w:rsidR="00E454CB">
        <w:t xml:space="preserve"> </w:t>
      </w:r>
      <w:r w:rsidR="00F63FB3">
        <w:t xml:space="preserve">A seguir foram elencadas algumas opções para o desenho dos fractais a partir de arquivos texto, todas aplicáveis em Python mas também com opções </w:t>
      </w:r>
      <w:r w:rsidR="00264535">
        <w:t>para outras linguagens de programação.</w:t>
      </w:r>
      <w:r w:rsidR="00677040">
        <w:t xml:space="preserve"> </w:t>
      </w:r>
    </w:p>
    <w:p w14:paraId="0EEB6C02" w14:textId="1E6A37F3" w:rsidR="0064575C" w:rsidRDefault="0064575C" w:rsidP="00976A9C">
      <w:pPr>
        <w:jc w:val="both"/>
      </w:pPr>
      <w:r>
        <w:t xml:space="preserve">O desenho pode ser dar de forma dinâmica, o que pode ser mais interessante em exibições ao vivo. Para tal, a biblioteca </w:t>
      </w:r>
      <w:proofErr w:type="spellStart"/>
      <w:r w:rsidRPr="00E1539C">
        <w:rPr>
          <w:i/>
          <w:iCs/>
        </w:rPr>
        <w:t>turtle</w:t>
      </w:r>
      <w:proofErr w:type="spellEnd"/>
      <w:r w:rsidR="000E322D">
        <w:t xml:space="preserve"> é uma das mais recomendadas. Ela permite a definição do tamanho, espessura e cor da linha, replicando dinamicamente os comandos de um arquivo texto.</w:t>
      </w:r>
    </w:p>
    <w:p w14:paraId="1D2C3248" w14:textId="779C8E77" w:rsidR="000E322D" w:rsidRDefault="00067C54" w:rsidP="00A606DB">
      <w:pPr>
        <w:jc w:val="both"/>
      </w:pPr>
      <w:r>
        <w:lastRenderedPageBreak/>
        <w:t>Existem outras bibliotecas</w:t>
      </w:r>
      <w:r w:rsidR="00D45323">
        <w:t xml:space="preserve"> utilizadas para a exibição de gráficos bidimensionais estáticos</w:t>
      </w:r>
      <w:r w:rsidR="00A606DB">
        <w:t xml:space="preserve">, como SDL2 e </w:t>
      </w:r>
      <w:proofErr w:type="spellStart"/>
      <w:r w:rsidR="00A606DB">
        <w:t>mat</w:t>
      </w:r>
      <w:r w:rsidR="00925606" w:rsidRPr="00925606">
        <w:t>plotlib</w:t>
      </w:r>
      <w:proofErr w:type="spellEnd"/>
      <w:r w:rsidR="00A606DB">
        <w:t xml:space="preserve">. </w:t>
      </w:r>
      <w:r w:rsidR="00925606" w:rsidRPr="00925606">
        <w:t xml:space="preserve"> </w:t>
      </w:r>
      <w:r w:rsidR="00A606DB">
        <w:t xml:space="preserve">Apesar de não exibir em tempo real o desenho da imagem, elas também oferecem </w:t>
      </w:r>
      <w:r w:rsidR="00A606DB" w:rsidRPr="00925606">
        <w:t>oferece uma ampla gama de opções de personalização, incluindo controle sobre cores, tamanhos e estilos de linha, permitindo criar imagens estáticas de fractais.</w:t>
      </w:r>
      <w:r w:rsidR="00A606DB">
        <w:t xml:space="preserve"> Para o presente trabalho, optou-se pela utilização da biblioteca </w:t>
      </w:r>
      <w:proofErr w:type="spellStart"/>
      <w:r w:rsidR="00A606DB" w:rsidRPr="00BA3C0E">
        <w:rPr>
          <w:i/>
          <w:iCs/>
        </w:rPr>
        <w:t>matplotlib</w:t>
      </w:r>
      <w:proofErr w:type="spellEnd"/>
      <w:r w:rsidR="00A606DB">
        <w:rPr>
          <w:i/>
          <w:iCs/>
        </w:rPr>
        <w:t>.</w:t>
      </w:r>
      <w:r w:rsidR="00264535">
        <w:t xml:space="preserve"> </w:t>
      </w:r>
    </w:p>
    <w:p w14:paraId="3693C66D" w14:textId="2ECDE3AA" w:rsidR="008F67D6" w:rsidRDefault="00E64CD6" w:rsidP="003B0FCC">
      <w:pPr>
        <w:jc w:val="both"/>
      </w:pPr>
      <w:r>
        <w:t xml:space="preserve">As imagens </w:t>
      </w:r>
      <w:r w:rsidR="00A23694">
        <w:t>resultantes das recursões de nível 1 a 4</w:t>
      </w:r>
      <w:r w:rsidR="00277125">
        <w:t xml:space="preserve"> dos</w:t>
      </w:r>
      <w:r w:rsidR="00A23694">
        <w:t xml:space="preserve"> fractais (i), (</w:t>
      </w:r>
      <w:proofErr w:type="spellStart"/>
      <w:r w:rsidR="00A23694">
        <w:t>ii</w:t>
      </w:r>
      <w:proofErr w:type="spellEnd"/>
      <w:r w:rsidR="00A23694">
        <w:t>) e (</w:t>
      </w:r>
      <w:proofErr w:type="spellStart"/>
      <w:r w:rsidR="00A23694">
        <w:t>iii</w:t>
      </w:r>
      <w:proofErr w:type="spellEnd"/>
      <w:r w:rsidR="00A23694">
        <w:t>) estão, respectivamente, no anexo 1</w:t>
      </w:r>
      <w:r>
        <w:t xml:space="preserve"> ao fim desse documento.</w:t>
      </w:r>
      <w:r w:rsidR="008F67D6">
        <w:br w:type="page"/>
      </w:r>
    </w:p>
    <w:p w14:paraId="3FB277F5" w14:textId="55EB150F" w:rsidR="00E64CD6" w:rsidRDefault="00E64CD6" w:rsidP="003B0FCC">
      <w:pPr>
        <w:pStyle w:val="Ttulo2"/>
        <w:jc w:val="both"/>
      </w:pPr>
      <w:bookmarkStart w:id="10" w:name="_Toc137253274"/>
      <w:r>
        <w:lastRenderedPageBreak/>
        <w:t>Anexo 1</w:t>
      </w:r>
      <w:bookmarkEnd w:id="10"/>
    </w:p>
    <w:p w14:paraId="4C03922D" w14:textId="27FF983D" w:rsidR="00382F03" w:rsidRDefault="001E12D8" w:rsidP="003B0FCC">
      <w:pPr>
        <w:pStyle w:val="Ttulo3"/>
        <w:jc w:val="both"/>
      </w:pPr>
      <w:bookmarkStart w:id="11" w:name="_Toc137253275"/>
      <w:r>
        <w:t>F</w:t>
      </w:r>
      <w:r w:rsidR="00382F03">
        <w:t>ractal (i): Floco de neve de onda quadrada de von Koch</w:t>
      </w:r>
      <w:bookmarkEnd w:id="11"/>
    </w:p>
    <w:p w14:paraId="23CEB507" w14:textId="77777777" w:rsidR="00382F03" w:rsidRDefault="00382F03" w:rsidP="003B0FCC">
      <w:pPr>
        <w:jc w:val="both"/>
      </w:pPr>
    </w:p>
    <w:p w14:paraId="54ED6F3F" w14:textId="504EDA28" w:rsidR="00382F03" w:rsidRDefault="00382F03" w:rsidP="003B0FCC">
      <w:pPr>
        <w:pStyle w:val="Ttulo4"/>
        <w:jc w:val="both"/>
      </w:pPr>
      <w:r>
        <w:t>Nível</w:t>
      </w:r>
      <w:r w:rsidR="00DE01B1">
        <w:t xml:space="preserve"> de recursão: 1</w:t>
      </w:r>
    </w:p>
    <w:p w14:paraId="43E5752C" w14:textId="77777777" w:rsidR="00424B31" w:rsidRDefault="00106D93" w:rsidP="003B0FCC">
      <w:pPr>
        <w:jc w:val="both"/>
      </w:pPr>
      <w:r>
        <w:rPr>
          <w:noProof/>
        </w:rPr>
        <w:drawing>
          <wp:inline distT="0" distB="0" distL="0" distR="0" wp14:anchorId="3587D68C" wp14:editId="2B012CE5">
            <wp:extent cx="4709160" cy="3558540"/>
            <wp:effectExtent l="0" t="0" r="0" b="3810"/>
            <wp:docPr id="1736270246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0246" name="Imagem 1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B3B0" w14:textId="614D09C8" w:rsidR="00DE01B1" w:rsidRDefault="00106D93" w:rsidP="003B0FCC">
      <w:pPr>
        <w:jc w:val="both"/>
      </w:pPr>
      <w:r w:rsidRPr="00106D93">
        <w:t xml:space="preserve"> </w:t>
      </w:r>
    </w:p>
    <w:p w14:paraId="65DA25E0" w14:textId="34E14372" w:rsidR="00DE01B1" w:rsidRDefault="00DE01B1" w:rsidP="003B0FCC">
      <w:pPr>
        <w:pStyle w:val="Ttulo4"/>
        <w:jc w:val="both"/>
      </w:pPr>
      <w:r>
        <w:t>Nível de recursão: 2</w:t>
      </w:r>
    </w:p>
    <w:p w14:paraId="09280DB1" w14:textId="40CA3F23" w:rsidR="00DE01B1" w:rsidRDefault="00106D93" w:rsidP="003B0FCC">
      <w:pPr>
        <w:jc w:val="both"/>
      </w:pPr>
      <w:r>
        <w:rPr>
          <w:noProof/>
        </w:rPr>
        <w:drawing>
          <wp:inline distT="0" distB="0" distL="0" distR="0" wp14:anchorId="79C7414B" wp14:editId="3FA6E105">
            <wp:extent cx="4709160" cy="3558540"/>
            <wp:effectExtent l="0" t="0" r="0" b="3810"/>
            <wp:docPr id="2135316741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16741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C54E" w14:textId="536FBE6F" w:rsidR="00DE01B1" w:rsidRDefault="00DE01B1" w:rsidP="003B0FCC">
      <w:pPr>
        <w:pStyle w:val="Ttulo4"/>
        <w:jc w:val="both"/>
      </w:pPr>
      <w:r>
        <w:lastRenderedPageBreak/>
        <w:t>Nível de recursão: 3</w:t>
      </w:r>
    </w:p>
    <w:p w14:paraId="52DA795D" w14:textId="185653BD" w:rsidR="00424B31" w:rsidRDefault="00106D93" w:rsidP="003B0FCC">
      <w:pPr>
        <w:jc w:val="both"/>
      </w:pPr>
      <w:r>
        <w:rPr>
          <w:noProof/>
        </w:rPr>
        <w:drawing>
          <wp:inline distT="0" distB="0" distL="0" distR="0" wp14:anchorId="0CD18E20" wp14:editId="27023302">
            <wp:extent cx="4709160" cy="3558540"/>
            <wp:effectExtent l="0" t="0" r="0" b="3810"/>
            <wp:docPr id="476281017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1017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89ED" w14:textId="77777777" w:rsidR="00DE01B1" w:rsidRDefault="00DE01B1" w:rsidP="003B0FCC">
      <w:pPr>
        <w:jc w:val="both"/>
      </w:pPr>
    </w:p>
    <w:p w14:paraId="1C7AB12B" w14:textId="1D30F7EF" w:rsidR="00DE01B1" w:rsidRDefault="00DE01B1" w:rsidP="003B0FCC">
      <w:pPr>
        <w:pStyle w:val="Ttulo4"/>
        <w:jc w:val="both"/>
      </w:pPr>
      <w:r>
        <w:t>Nível de recursão: 4</w:t>
      </w:r>
    </w:p>
    <w:p w14:paraId="7BCFCF52" w14:textId="56BB5543" w:rsidR="00106D93" w:rsidRDefault="00106D93" w:rsidP="003B0FCC">
      <w:pPr>
        <w:jc w:val="both"/>
      </w:pPr>
      <w:r>
        <w:rPr>
          <w:noProof/>
        </w:rPr>
        <w:drawing>
          <wp:inline distT="0" distB="0" distL="0" distR="0" wp14:anchorId="6CFFE710" wp14:editId="2594C0F6">
            <wp:extent cx="4709160" cy="3558540"/>
            <wp:effectExtent l="0" t="0" r="0" b="3810"/>
            <wp:docPr id="547696742" name="Imagem 4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96742" name="Imagem 4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1709" w14:textId="77777777" w:rsidR="00DE01B1" w:rsidRDefault="00DE01B1" w:rsidP="003B0FCC">
      <w:pPr>
        <w:jc w:val="both"/>
      </w:pPr>
    </w:p>
    <w:p w14:paraId="781F7542" w14:textId="77777777" w:rsidR="008F67D6" w:rsidRDefault="008F67D6" w:rsidP="003B0FCC">
      <w:pPr>
        <w:jc w:val="both"/>
      </w:pPr>
      <w:r>
        <w:br w:type="page"/>
      </w:r>
    </w:p>
    <w:p w14:paraId="674C3AC5" w14:textId="31046495" w:rsidR="001E12D8" w:rsidRDefault="001E12D8" w:rsidP="003B0FCC">
      <w:pPr>
        <w:pStyle w:val="Ttulo3"/>
        <w:jc w:val="both"/>
      </w:pPr>
      <w:bookmarkStart w:id="12" w:name="_Toc137253276"/>
      <w:r>
        <w:lastRenderedPageBreak/>
        <w:t>F</w:t>
      </w:r>
      <w:r w:rsidR="00DE01B1">
        <w:t>ractal (</w:t>
      </w:r>
      <w:proofErr w:type="spellStart"/>
      <w:r w:rsidR="00DE01B1">
        <w:t>ii</w:t>
      </w:r>
      <w:proofErr w:type="spellEnd"/>
      <w:r w:rsidR="00DE01B1">
        <w:t>): Preenchimento de espaço de Hilbert</w:t>
      </w:r>
      <w:bookmarkEnd w:id="12"/>
    </w:p>
    <w:p w14:paraId="6D713B7E" w14:textId="77777777" w:rsidR="001E12D8" w:rsidRPr="001E12D8" w:rsidRDefault="001E12D8" w:rsidP="003B0FCC">
      <w:pPr>
        <w:jc w:val="both"/>
      </w:pPr>
    </w:p>
    <w:p w14:paraId="49E881EF" w14:textId="05FD73B3" w:rsidR="00DE01B1" w:rsidRDefault="00DE01B1" w:rsidP="003B0FCC">
      <w:pPr>
        <w:pStyle w:val="Ttulo4"/>
        <w:jc w:val="both"/>
      </w:pPr>
      <w:r>
        <w:t>Nível de recursão: 1</w:t>
      </w:r>
    </w:p>
    <w:p w14:paraId="141620AB" w14:textId="77777777" w:rsidR="00DE01B1" w:rsidRDefault="00DD668F" w:rsidP="003B0FCC">
      <w:pPr>
        <w:jc w:val="both"/>
      </w:pPr>
      <w:r>
        <w:rPr>
          <w:noProof/>
        </w:rPr>
        <w:drawing>
          <wp:inline distT="0" distB="0" distL="0" distR="0" wp14:anchorId="1CC70868" wp14:editId="66BF7452">
            <wp:extent cx="4709160" cy="3558540"/>
            <wp:effectExtent l="0" t="0" r="0" b="3810"/>
            <wp:docPr id="460791532" name="Imagem 5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91532" name="Imagem 5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FCCD" w14:textId="77777777" w:rsidR="00424B31" w:rsidRDefault="00424B31" w:rsidP="003B0FCC">
      <w:pPr>
        <w:jc w:val="both"/>
      </w:pPr>
    </w:p>
    <w:p w14:paraId="7FC06829" w14:textId="674F9234" w:rsidR="00DE01B1" w:rsidRDefault="00DE01B1" w:rsidP="003B0FCC">
      <w:pPr>
        <w:pStyle w:val="Ttulo4"/>
        <w:jc w:val="both"/>
      </w:pPr>
      <w:r>
        <w:t>Nível de recursão: 2</w:t>
      </w:r>
      <w:r w:rsidR="00DD668F" w:rsidRPr="00DD668F">
        <w:t xml:space="preserve"> </w:t>
      </w:r>
    </w:p>
    <w:p w14:paraId="51F56C09" w14:textId="77777777" w:rsidR="00DE01B1" w:rsidRDefault="00DD668F" w:rsidP="003B0FCC">
      <w:pPr>
        <w:jc w:val="both"/>
      </w:pPr>
      <w:r>
        <w:rPr>
          <w:noProof/>
        </w:rPr>
        <w:drawing>
          <wp:inline distT="0" distB="0" distL="0" distR="0" wp14:anchorId="01EB1201" wp14:editId="28180E97">
            <wp:extent cx="4709160" cy="3558540"/>
            <wp:effectExtent l="0" t="0" r="0" b="3810"/>
            <wp:docPr id="1349641325" name="Imagem 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1325" name="Imagem 6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DB9D" w14:textId="77777777" w:rsidR="000677F8" w:rsidRDefault="000677F8" w:rsidP="003B0FCC">
      <w:pPr>
        <w:jc w:val="both"/>
      </w:pPr>
    </w:p>
    <w:p w14:paraId="51FDDAB2" w14:textId="3DA24766" w:rsidR="00DE01B1" w:rsidRDefault="00DE01B1" w:rsidP="003B0FCC">
      <w:pPr>
        <w:pStyle w:val="Ttulo4"/>
        <w:jc w:val="both"/>
      </w:pPr>
      <w:r>
        <w:lastRenderedPageBreak/>
        <w:t>Nível de recursão: 3</w:t>
      </w:r>
    </w:p>
    <w:p w14:paraId="4859CAC0" w14:textId="77777777" w:rsidR="00DE01B1" w:rsidRDefault="00DD668F" w:rsidP="003B0FCC">
      <w:pPr>
        <w:jc w:val="both"/>
      </w:pPr>
      <w:r w:rsidRPr="00DD668F">
        <w:t xml:space="preserve"> </w:t>
      </w:r>
      <w:r>
        <w:rPr>
          <w:noProof/>
        </w:rPr>
        <w:drawing>
          <wp:inline distT="0" distB="0" distL="0" distR="0" wp14:anchorId="0EE442B6" wp14:editId="1D3DD4CE">
            <wp:extent cx="4709160" cy="3558540"/>
            <wp:effectExtent l="0" t="0" r="0" b="3810"/>
            <wp:docPr id="945864876" name="Imagem 7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4876" name="Imagem 7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ED53" w14:textId="77777777" w:rsidR="001A7DBC" w:rsidRDefault="001A7DBC" w:rsidP="003B0FCC">
      <w:pPr>
        <w:jc w:val="both"/>
      </w:pPr>
    </w:p>
    <w:p w14:paraId="614D4CCC" w14:textId="7945BFD3" w:rsidR="008F67D6" w:rsidRDefault="00DE01B1" w:rsidP="003B0FCC">
      <w:pPr>
        <w:pStyle w:val="Ttulo4"/>
        <w:jc w:val="both"/>
      </w:pPr>
      <w:r>
        <w:t>Nível de recursão: 4</w:t>
      </w:r>
    </w:p>
    <w:p w14:paraId="175DBEAD" w14:textId="77777777" w:rsidR="008F67D6" w:rsidRDefault="00DD668F" w:rsidP="003B0FCC">
      <w:pPr>
        <w:jc w:val="both"/>
      </w:pPr>
      <w:r w:rsidRPr="00DD668F">
        <w:t xml:space="preserve"> </w:t>
      </w:r>
      <w:r>
        <w:rPr>
          <w:noProof/>
        </w:rPr>
        <w:drawing>
          <wp:inline distT="0" distB="0" distL="0" distR="0" wp14:anchorId="7532CB0D" wp14:editId="6207FD77">
            <wp:extent cx="4709160" cy="3558540"/>
            <wp:effectExtent l="0" t="0" r="0" b="3810"/>
            <wp:docPr id="1468582369" name="Imagem 8" descr="Desenh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82369" name="Imagem 8" descr="Desenho em preto e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0812" w14:textId="77777777" w:rsidR="008F67D6" w:rsidRDefault="008F67D6" w:rsidP="003B0FCC">
      <w:pPr>
        <w:jc w:val="both"/>
      </w:pPr>
    </w:p>
    <w:p w14:paraId="1E2170BD" w14:textId="77777777" w:rsidR="008F67D6" w:rsidRDefault="008F67D6" w:rsidP="003B0FCC">
      <w:pPr>
        <w:jc w:val="both"/>
      </w:pPr>
    </w:p>
    <w:p w14:paraId="4ACAAC3D" w14:textId="77777777" w:rsidR="00074EAF" w:rsidRDefault="00074EAF" w:rsidP="003B0FCC">
      <w:pPr>
        <w:jc w:val="both"/>
      </w:pPr>
      <w:r>
        <w:br w:type="page"/>
      </w:r>
    </w:p>
    <w:p w14:paraId="1A2911BE" w14:textId="122F01EE" w:rsidR="008F67D6" w:rsidRDefault="001E12D8" w:rsidP="003B0FCC">
      <w:pPr>
        <w:pStyle w:val="Ttulo3"/>
        <w:jc w:val="both"/>
      </w:pPr>
      <w:bookmarkStart w:id="13" w:name="_Toc137253277"/>
      <w:r>
        <w:lastRenderedPageBreak/>
        <w:t>F</w:t>
      </w:r>
      <w:r w:rsidR="008F67D6">
        <w:t>ractal (</w:t>
      </w:r>
      <w:proofErr w:type="spellStart"/>
      <w:r w:rsidR="008F67D6">
        <w:t>iii</w:t>
      </w:r>
      <w:proofErr w:type="spellEnd"/>
      <w:r w:rsidR="008F67D6">
        <w:t>): Fractal original</w:t>
      </w:r>
      <w:bookmarkEnd w:id="13"/>
    </w:p>
    <w:p w14:paraId="4C4D1A77" w14:textId="77777777" w:rsidR="001E12D8" w:rsidRDefault="001E12D8" w:rsidP="003B0FCC">
      <w:pPr>
        <w:jc w:val="both"/>
      </w:pPr>
    </w:p>
    <w:p w14:paraId="07618E6D" w14:textId="0218E44E" w:rsidR="008F67D6" w:rsidRDefault="008F67D6" w:rsidP="003B0FCC">
      <w:pPr>
        <w:pStyle w:val="Ttulo4"/>
        <w:jc w:val="both"/>
      </w:pPr>
      <w:r>
        <w:t>Nível de recursão: 1</w:t>
      </w:r>
    </w:p>
    <w:p w14:paraId="322EC888" w14:textId="77777777" w:rsidR="008F67D6" w:rsidRDefault="00277125" w:rsidP="003B0FCC">
      <w:pPr>
        <w:jc w:val="both"/>
      </w:pPr>
      <w:r w:rsidRPr="00277125">
        <w:t xml:space="preserve"> </w:t>
      </w:r>
      <w:r>
        <w:rPr>
          <w:noProof/>
        </w:rPr>
        <w:drawing>
          <wp:inline distT="0" distB="0" distL="0" distR="0" wp14:anchorId="7DBEE0B7" wp14:editId="57D9FB43">
            <wp:extent cx="4709160" cy="3558540"/>
            <wp:effectExtent l="0" t="0" r="0" b="3810"/>
            <wp:docPr id="2110059852" name="Imagem 9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59852" name="Imagem 9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A36E" w14:textId="77777777" w:rsidR="001A7DBC" w:rsidRDefault="001A7DBC" w:rsidP="003B0FCC">
      <w:pPr>
        <w:jc w:val="both"/>
      </w:pPr>
    </w:p>
    <w:p w14:paraId="0E02D16A" w14:textId="0765C765" w:rsidR="008F67D6" w:rsidRDefault="008F67D6" w:rsidP="003B0FCC">
      <w:pPr>
        <w:pStyle w:val="Ttulo4"/>
        <w:jc w:val="both"/>
      </w:pPr>
      <w:r>
        <w:t>Nível de recursão: 2</w:t>
      </w:r>
    </w:p>
    <w:p w14:paraId="7F5B5C39" w14:textId="77777777" w:rsidR="008F67D6" w:rsidRDefault="00277125" w:rsidP="003B0FCC">
      <w:pPr>
        <w:jc w:val="both"/>
      </w:pPr>
      <w:r w:rsidRPr="00277125">
        <w:t xml:space="preserve"> </w:t>
      </w:r>
      <w:r>
        <w:rPr>
          <w:noProof/>
        </w:rPr>
        <w:drawing>
          <wp:inline distT="0" distB="0" distL="0" distR="0" wp14:anchorId="35DCAC51" wp14:editId="66609582">
            <wp:extent cx="4709160" cy="3558540"/>
            <wp:effectExtent l="0" t="0" r="0" b="3810"/>
            <wp:docPr id="998653317" name="Imagem 10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53317" name="Imagem 10" descr="Forma, S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3386" w14:textId="77777777" w:rsidR="008F67D6" w:rsidRDefault="008F67D6" w:rsidP="003B0FCC">
      <w:pPr>
        <w:pStyle w:val="Ttulo4"/>
        <w:jc w:val="both"/>
      </w:pPr>
      <w:r>
        <w:lastRenderedPageBreak/>
        <w:t>Nível de recursão: 3</w:t>
      </w:r>
    </w:p>
    <w:p w14:paraId="6F113DE2" w14:textId="77777777" w:rsidR="008F67D6" w:rsidRDefault="00277125" w:rsidP="003B0FCC">
      <w:pPr>
        <w:jc w:val="both"/>
      </w:pPr>
      <w:r w:rsidRPr="00277125">
        <w:t xml:space="preserve"> </w:t>
      </w:r>
      <w:r>
        <w:rPr>
          <w:noProof/>
        </w:rPr>
        <w:drawing>
          <wp:inline distT="0" distB="0" distL="0" distR="0" wp14:anchorId="3A25DC54" wp14:editId="2821CC88">
            <wp:extent cx="4709160" cy="3558540"/>
            <wp:effectExtent l="0" t="0" r="0" b="3810"/>
            <wp:docPr id="703408109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8109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832C" w14:textId="77777777" w:rsidR="001A7DBC" w:rsidRDefault="001A7DBC" w:rsidP="003B0FCC">
      <w:pPr>
        <w:jc w:val="both"/>
      </w:pPr>
    </w:p>
    <w:p w14:paraId="395A95AC" w14:textId="77777777" w:rsidR="008F67D6" w:rsidRDefault="008F67D6" w:rsidP="003B0FCC">
      <w:pPr>
        <w:pStyle w:val="Ttulo4"/>
        <w:jc w:val="both"/>
      </w:pPr>
      <w:r>
        <w:t>Nível de recursão: 4</w:t>
      </w:r>
    </w:p>
    <w:p w14:paraId="603950DA" w14:textId="16B859D2" w:rsidR="00DD668F" w:rsidRDefault="00277125" w:rsidP="003B0FCC">
      <w:pPr>
        <w:jc w:val="both"/>
      </w:pPr>
      <w:r w:rsidRPr="00277125">
        <w:t xml:space="preserve"> </w:t>
      </w:r>
      <w:r>
        <w:rPr>
          <w:noProof/>
        </w:rPr>
        <w:drawing>
          <wp:inline distT="0" distB="0" distL="0" distR="0" wp14:anchorId="01C8114A" wp14:editId="3D12B077">
            <wp:extent cx="4709160" cy="3558540"/>
            <wp:effectExtent l="0" t="0" r="0" b="3810"/>
            <wp:docPr id="395995563" name="Imagem 12" descr="Text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5563" name="Imagem 12" descr="Texto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B760" w14:textId="77777777" w:rsidR="00893E33" w:rsidRDefault="00893E33" w:rsidP="003B0FCC">
      <w:pPr>
        <w:jc w:val="both"/>
      </w:pPr>
    </w:p>
    <w:sectPr w:rsidR="00893E33" w:rsidSect="0042691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úlio Guerra Domingues" w:date="2023-06-10T11:14:00Z" w:initials="JGD">
    <w:p w14:paraId="7862577E" w14:textId="77777777" w:rsidR="007126DD" w:rsidRDefault="007126DD">
      <w:pPr>
        <w:pStyle w:val="Textodecomentrio"/>
      </w:pPr>
      <w:r>
        <w:rPr>
          <w:rStyle w:val="Refdecomentrio"/>
        </w:rPr>
        <w:annotationRef/>
      </w:r>
      <w:r>
        <w:t>X(n) = "-" + Y(n-1) + "F" + "+" + X(n-1) + "F" + X(n-1) + "+" + “F” + Y(n-1) + "-"</w:t>
      </w:r>
    </w:p>
    <w:p w14:paraId="62209E68" w14:textId="77777777" w:rsidR="007126DD" w:rsidRDefault="007126DD" w:rsidP="00D156EC">
      <w:pPr>
        <w:pStyle w:val="Textodecomentrio"/>
      </w:pPr>
      <w:r>
        <w:t>Y(n) = "+" + X(n-1) + "F" + "-" + Y(n-1) + "F" + Y(n-1) + "-" + “F” + X(n-1) + "+"</w:t>
      </w:r>
    </w:p>
  </w:comment>
  <w:comment w:id="7" w:author="Júlio Guerra Domingues" w:date="2023-06-10T11:14:00Z" w:initials="JGD">
    <w:p w14:paraId="377DC579" w14:textId="77777777" w:rsidR="00BA598C" w:rsidRDefault="00BA598C">
      <w:pPr>
        <w:pStyle w:val="Textodecomentrio"/>
      </w:pPr>
      <w:r>
        <w:rPr>
          <w:rStyle w:val="Refdecomentrio"/>
        </w:rPr>
        <w:annotationRef/>
      </w:r>
      <w:r>
        <w:t>X(n) = "F" + Y(n-1) + "F" + "+" + "F" + "F" + "F" + X(n-1) + "F" + Y(n-1) + "F" + X(n-1) + "F" + "F" + "F" + "+" + "F" + Y(n-1) + "F"</w:t>
      </w:r>
    </w:p>
    <w:p w14:paraId="5A86950C" w14:textId="77777777" w:rsidR="00BA598C" w:rsidRDefault="00BA598C" w:rsidP="0019438D">
      <w:pPr>
        <w:pStyle w:val="Textodecomentrio"/>
      </w:pPr>
      <w:r>
        <w:t>Y(n) = "F" + X(n-1) + "F" + "-" + "F" + "F" + "F" + Y(n-1) + "F" + X(n-1) + "F" + Y(n-1) + "F" + "F" + "F" + "-" + "F" + X(n-1) + "F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09E68" w15:done="0"/>
  <w15:commentEx w15:paraId="5A8695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ED97F" w16cex:dateUtc="2023-06-10T14:14:00Z"/>
  <w16cex:commentExtensible w16cex:durableId="282ED9A2" w16cex:dateUtc="2023-06-10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09E68" w16cid:durableId="282ED97F"/>
  <w16cid:commentId w16cid:paraId="5A86950C" w16cid:durableId="282ED9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D983" w14:textId="77777777" w:rsidR="0092322E" w:rsidRDefault="0092322E" w:rsidP="0069162F">
      <w:pPr>
        <w:spacing w:after="0" w:line="240" w:lineRule="auto"/>
      </w:pPr>
      <w:r>
        <w:separator/>
      </w:r>
    </w:p>
  </w:endnote>
  <w:endnote w:type="continuationSeparator" w:id="0">
    <w:p w14:paraId="06E00B9F" w14:textId="77777777" w:rsidR="0092322E" w:rsidRDefault="0092322E" w:rsidP="0069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CCBF" w14:textId="0752127E" w:rsidR="0069162F" w:rsidRDefault="002A0360" w:rsidP="002011BB">
    <w:pPr>
      <w:pStyle w:val="Cabealho"/>
    </w:pPr>
    <w:r>
      <w:t>Júlio Guerra Domingues</w:t>
    </w:r>
    <w:r w:rsidR="002011BB">
      <w:tab/>
    </w:r>
    <w:r>
      <w:t>2022431280</w:t>
    </w:r>
    <w:r w:rsidR="002011BB">
      <w:tab/>
    </w:r>
    <w:sdt>
      <w:sdtPr>
        <w:id w:val="-728756353"/>
        <w:docPartObj>
          <w:docPartGallery w:val="Page Numbers (Bottom of Page)"/>
          <w:docPartUnique/>
        </w:docPartObj>
      </w:sdtPr>
      <w:sdtContent>
        <w:r w:rsidR="0069162F">
          <w:fldChar w:fldCharType="begin"/>
        </w:r>
        <w:r w:rsidR="0069162F">
          <w:instrText>PAGE   \* MERGEFORMAT</w:instrText>
        </w:r>
        <w:r w:rsidR="0069162F">
          <w:fldChar w:fldCharType="separate"/>
        </w:r>
        <w:r w:rsidR="0069162F">
          <w:t>2</w:t>
        </w:r>
        <w:r w:rsidR="0069162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AC87" w14:textId="77777777" w:rsidR="0092322E" w:rsidRDefault="0092322E" w:rsidP="0069162F">
      <w:pPr>
        <w:spacing w:after="0" w:line="240" w:lineRule="auto"/>
      </w:pPr>
      <w:r>
        <w:separator/>
      </w:r>
    </w:p>
  </w:footnote>
  <w:footnote w:type="continuationSeparator" w:id="0">
    <w:p w14:paraId="1966EE22" w14:textId="77777777" w:rsidR="0092322E" w:rsidRDefault="0092322E" w:rsidP="0069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92FB" w14:textId="6238C08B" w:rsidR="00426913" w:rsidRDefault="00426913">
    <w:pPr>
      <w:pStyle w:val="Cabealho"/>
    </w:pPr>
    <w:r>
      <w:t>TP: Fractais</w:t>
    </w:r>
    <w:r>
      <w:tab/>
    </w:r>
    <w:r>
      <w:tab/>
    </w:r>
    <w:r w:rsidR="00831B71">
      <w:t>CC 20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0082"/>
    <w:multiLevelType w:val="hybridMultilevel"/>
    <w:tmpl w:val="2BA4907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8F7"/>
    <w:multiLevelType w:val="hybridMultilevel"/>
    <w:tmpl w:val="0362481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617BB"/>
    <w:multiLevelType w:val="hybridMultilevel"/>
    <w:tmpl w:val="2BA4907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3675"/>
    <w:multiLevelType w:val="hybridMultilevel"/>
    <w:tmpl w:val="2BA49076"/>
    <w:lvl w:ilvl="0" w:tplc="AA90CBA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7992">
    <w:abstractNumId w:val="3"/>
  </w:num>
  <w:num w:numId="2" w16cid:durableId="1350372148">
    <w:abstractNumId w:val="1"/>
  </w:num>
  <w:num w:numId="3" w16cid:durableId="438524794">
    <w:abstractNumId w:val="2"/>
  </w:num>
  <w:num w:numId="4" w16cid:durableId="849879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úlio Guerra Domingues">
    <w15:presenceInfo w15:providerId="AD" w15:userId="S::juliogd@ufmg.br::8896486c-8cd9-4af1-833b-9dfab8318a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D2"/>
    <w:rsid w:val="00024FA7"/>
    <w:rsid w:val="00026768"/>
    <w:rsid w:val="000677F8"/>
    <w:rsid w:val="00067C54"/>
    <w:rsid w:val="00074EAF"/>
    <w:rsid w:val="00082EB2"/>
    <w:rsid w:val="00086B66"/>
    <w:rsid w:val="000871AE"/>
    <w:rsid w:val="000905AA"/>
    <w:rsid w:val="000B0F30"/>
    <w:rsid w:val="000C2E18"/>
    <w:rsid w:val="000E322D"/>
    <w:rsid w:val="000F2EEE"/>
    <w:rsid w:val="00106D93"/>
    <w:rsid w:val="00107B2A"/>
    <w:rsid w:val="00115ADA"/>
    <w:rsid w:val="0012195B"/>
    <w:rsid w:val="00141BF3"/>
    <w:rsid w:val="00177BA0"/>
    <w:rsid w:val="00185DEC"/>
    <w:rsid w:val="001957F4"/>
    <w:rsid w:val="00197CF8"/>
    <w:rsid w:val="001A2C3D"/>
    <w:rsid w:val="001A7DBC"/>
    <w:rsid w:val="001C2BDE"/>
    <w:rsid w:val="001D415E"/>
    <w:rsid w:val="001E12D8"/>
    <w:rsid w:val="001F4170"/>
    <w:rsid w:val="001F5755"/>
    <w:rsid w:val="002011BB"/>
    <w:rsid w:val="00212609"/>
    <w:rsid w:val="00212924"/>
    <w:rsid w:val="00227445"/>
    <w:rsid w:val="002350A9"/>
    <w:rsid w:val="00241C30"/>
    <w:rsid w:val="00246889"/>
    <w:rsid w:val="00257AB3"/>
    <w:rsid w:val="00264535"/>
    <w:rsid w:val="00271560"/>
    <w:rsid w:val="00274937"/>
    <w:rsid w:val="002765A6"/>
    <w:rsid w:val="00277125"/>
    <w:rsid w:val="0028647B"/>
    <w:rsid w:val="00293922"/>
    <w:rsid w:val="002A0360"/>
    <w:rsid w:val="002A27D1"/>
    <w:rsid w:val="002B21F3"/>
    <w:rsid w:val="002C695E"/>
    <w:rsid w:val="002D26A6"/>
    <w:rsid w:val="002E7A1C"/>
    <w:rsid w:val="00302E20"/>
    <w:rsid w:val="00304816"/>
    <w:rsid w:val="003212EF"/>
    <w:rsid w:val="003238F7"/>
    <w:rsid w:val="00324A4E"/>
    <w:rsid w:val="00326B14"/>
    <w:rsid w:val="00352E8E"/>
    <w:rsid w:val="00355FB6"/>
    <w:rsid w:val="00366731"/>
    <w:rsid w:val="003716DF"/>
    <w:rsid w:val="00381011"/>
    <w:rsid w:val="00382F03"/>
    <w:rsid w:val="003852F9"/>
    <w:rsid w:val="00385D21"/>
    <w:rsid w:val="003A4EDE"/>
    <w:rsid w:val="003B0FCC"/>
    <w:rsid w:val="003B526E"/>
    <w:rsid w:val="003C491E"/>
    <w:rsid w:val="003D12F4"/>
    <w:rsid w:val="003D5153"/>
    <w:rsid w:val="003F250A"/>
    <w:rsid w:val="003F2D8E"/>
    <w:rsid w:val="003F41C5"/>
    <w:rsid w:val="00406C0D"/>
    <w:rsid w:val="0041299E"/>
    <w:rsid w:val="004141E8"/>
    <w:rsid w:val="004226A4"/>
    <w:rsid w:val="00424B31"/>
    <w:rsid w:val="00426913"/>
    <w:rsid w:val="00456ED0"/>
    <w:rsid w:val="004947B0"/>
    <w:rsid w:val="004975D2"/>
    <w:rsid w:val="004A038D"/>
    <w:rsid w:val="004B71C7"/>
    <w:rsid w:val="004C549C"/>
    <w:rsid w:val="004E65D8"/>
    <w:rsid w:val="004F3A4F"/>
    <w:rsid w:val="00505E60"/>
    <w:rsid w:val="005277B4"/>
    <w:rsid w:val="00571D43"/>
    <w:rsid w:val="00577C5B"/>
    <w:rsid w:val="00595B78"/>
    <w:rsid w:val="00595EA7"/>
    <w:rsid w:val="005F0F31"/>
    <w:rsid w:val="00613045"/>
    <w:rsid w:val="00620FB2"/>
    <w:rsid w:val="00635446"/>
    <w:rsid w:val="0064575C"/>
    <w:rsid w:val="00645D2F"/>
    <w:rsid w:val="006462E6"/>
    <w:rsid w:val="0064664A"/>
    <w:rsid w:val="00652110"/>
    <w:rsid w:val="0065428C"/>
    <w:rsid w:val="00666BCA"/>
    <w:rsid w:val="00670E72"/>
    <w:rsid w:val="00677040"/>
    <w:rsid w:val="0069162F"/>
    <w:rsid w:val="006C1585"/>
    <w:rsid w:val="006E0FB0"/>
    <w:rsid w:val="006F2361"/>
    <w:rsid w:val="006F7B7A"/>
    <w:rsid w:val="006F7ED5"/>
    <w:rsid w:val="007126DD"/>
    <w:rsid w:val="007145D3"/>
    <w:rsid w:val="00726706"/>
    <w:rsid w:val="00730484"/>
    <w:rsid w:val="00747CBE"/>
    <w:rsid w:val="0076019C"/>
    <w:rsid w:val="00760B2C"/>
    <w:rsid w:val="00766B46"/>
    <w:rsid w:val="007742ED"/>
    <w:rsid w:val="0077758E"/>
    <w:rsid w:val="00782758"/>
    <w:rsid w:val="007869D8"/>
    <w:rsid w:val="0079546E"/>
    <w:rsid w:val="007A0DF9"/>
    <w:rsid w:val="007B6DE4"/>
    <w:rsid w:val="007C57F8"/>
    <w:rsid w:val="007D6A9F"/>
    <w:rsid w:val="008029CE"/>
    <w:rsid w:val="00805861"/>
    <w:rsid w:val="0080619D"/>
    <w:rsid w:val="00810032"/>
    <w:rsid w:val="00810C54"/>
    <w:rsid w:val="008151C4"/>
    <w:rsid w:val="00831B71"/>
    <w:rsid w:val="008415BA"/>
    <w:rsid w:val="0085470D"/>
    <w:rsid w:val="00863B5B"/>
    <w:rsid w:val="00874AF0"/>
    <w:rsid w:val="008817C8"/>
    <w:rsid w:val="00884FFC"/>
    <w:rsid w:val="00893E33"/>
    <w:rsid w:val="008A3617"/>
    <w:rsid w:val="008B09BD"/>
    <w:rsid w:val="008D12B0"/>
    <w:rsid w:val="008D1AE0"/>
    <w:rsid w:val="008D4D67"/>
    <w:rsid w:val="008F2CF9"/>
    <w:rsid w:val="008F67D6"/>
    <w:rsid w:val="00905809"/>
    <w:rsid w:val="0092322E"/>
    <w:rsid w:val="00924ED2"/>
    <w:rsid w:val="00925606"/>
    <w:rsid w:val="00951D0B"/>
    <w:rsid w:val="00962217"/>
    <w:rsid w:val="00974799"/>
    <w:rsid w:val="00976A9C"/>
    <w:rsid w:val="0098741D"/>
    <w:rsid w:val="0099257F"/>
    <w:rsid w:val="00993F97"/>
    <w:rsid w:val="00994A45"/>
    <w:rsid w:val="009A5E4A"/>
    <w:rsid w:val="009C31CD"/>
    <w:rsid w:val="009D6640"/>
    <w:rsid w:val="009E580B"/>
    <w:rsid w:val="009F1617"/>
    <w:rsid w:val="009F2254"/>
    <w:rsid w:val="00A116F2"/>
    <w:rsid w:val="00A23694"/>
    <w:rsid w:val="00A41505"/>
    <w:rsid w:val="00A606DB"/>
    <w:rsid w:val="00A663C2"/>
    <w:rsid w:val="00A73747"/>
    <w:rsid w:val="00A7750D"/>
    <w:rsid w:val="00A83EE9"/>
    <w:rsid w:val="00A8490B"/>
    <w:rsid w:val="00A85EB0"/>
    <w:rsid w:val="00A870F3"/>
    <w:rsid w:val="00AC0A5A"/>
    <w:rsid w:val="00AC3C5F"/>
    <w:rsid w:val="00AE0B9F"/>
    <w:rsid w:val="00AE5567"/>
    <w:rsid w:val="00AF0983"/>
    <w:rsid w:val="00B13551"/>
    <w:rsid w:val="00B143CA"/>
    <w:rsid w:val="00B361BE"/>
    <w:rsid w:val="00B535E7"/>
    <w:rsid w:val="00B57694"/>
    <w:rsid w:val="00B83D86"/>
    <w:rsid w:val="00B9137B"/>
    <w:rsid w:val="00BA3C0E"/>
    <w:rsid w:val="00BA598C"/>
    <w:rsid w:val="00BB3FE3"/>
    <w:rsid w:val="00BB4BE8"/>
    <w:rsid w:val="00BC26DB"/>
    <w:rsid w:val="00BD6A8A"/>
    <w:rsid w:val="00BE423A"/>
    <w:rsid w:val="00BF2C39"/>
    <w:rsid w:val="00BF3782"/>
    <w:rsid w:val="00C21A04"/>
    <w:rsid w:val="00C35321"/>
    <w:rsid w:val="00C638A6"/>
    <w:rsid w:val="00C65FA8"/>
    <w:rsid w:val="00C666A2"/>
    <w:rsid w:val="00C74730"/>
    <w:rsid w:val="00CB704E"/>
    <w:rsid w:val="00CD1451"/>
    <w:rsid w:val="00CD3EC7"/>
    <w:rsid w:val="00CD7595"/>
    <w:rsid w:val="00CF3C08"/>
    <w:rsid w:val="00CF7E47"/>
    <w:rsid w:val="00D1034D"/>
    <w:rsid w:val="00D41409"/>
    <w:rsid w:val="00D417B7"/>
    <w:rsid w:val="00D432DC"/>
    <w:rsid w:val="00D44E18"/>
    <w:rsid w:val="00D45323"/>
    <w:rsid w:val="00D7799C"/>
    <w:rsid w:val="00D77A64"/>
    <w:rsid w:val="00DD668F"/>
    <w:rsid w:val="00DE01B1"/>
    <w:rsid w:val="00DE257F"/>
    <w:rsid w:val="00DE2C28"/>
    <w:rsid w:val="00DF0BA6"/>
    <w:rsid w:val="00DF46B3"/>
    <w:rsid w:val="00E1539C"/>
    <w:rsid w:val="00E170EC"/>
    <w:rsid w:val="00E378E6"/>
    <w:rsid w:val="00E41DC4"/>
    <w:rsid w:val="00E454CB"/>
    <w:rsid w:val="00E576F3"/>
    <w:rsid w:val="00E64CD6"/>
    <w:rsid w:val="00E76C65"/>
    <w:rsid w:val="00EC4C18"/>
    <w:rsid w:val="00EC57FD"/>
    <w:rsid w:val="00EC7059"/>
    <w:rsid w:val="00ED64AF"/>
    <w:rsid w:val="00EE20D0"/>
    <w:rsid w:val="00EF27F3"/>
    <w:rsid w:val="00F005C1"/>
    <w:rsid w:val="00F007C8"/>
    <w:rsid w:val="00F039C8"/>
    <w:rsid w:val="00F3206A"/>
    <w:rsid w:val="00F362D0"/>
    <w:rsid w:val="00F445E1"/>
    <w:rsid w:val="00F5079A"/>
    <w:rsid w:val="00F63FB3"/>
    <w:rsid w:val="00F64BD8"/>
    <w:rsid w:val="00F6786C"/>
    <w:rsid w:val="00F71DBC"/>
    <w:rsid w:val="00F72B54"/>
    <w:rsid w:val="00F91B78"/>
    <w:rsid w:val="00F91F3A"/>
    <w:rsid w:val="00FA53A8"/>
    <w:rsid w:val="00FA57A9"/>
    <w:rsid w:val="00FC1D2E"/>
    <w:rsid w:val="00FD1764"/>
    <w:rsid w:val="00FE69D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C528"/>
  <w15:chartTrackingRefBased/>
  <w15:docId w15:val="{22A8129F-FE06-4BFB-94EC-05768595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59"/>
  </w:style>
  <w:style w:type="paragraph" w:styleId="Ttulo1">
    <w:name w:val="heading 1"/>
    <w:basedOn w:val="Normal"/>
    <w:next w:val="Normal"/>
    <w:link w:val="Ttulo1Char"/>
    <w:uiPriority w:val="9"/>
    <w:qFormat/>
    <w:rsid w:val="006F7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1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5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0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79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12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6F7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7ED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F7E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7ED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7ED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9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62F"/>
  </w:style>
  <w:style w:type="paragraph" w:styleId="Rodap">
    <w:name w:val="footer"/>
    <w:basedOn w:val="Normal"/>
    <w:link w:val="RodapChar"/>
    <w:uiPriority w:val="99"/>
    <w:unhideWhenUsed/>
    <w:rsid w:val="0069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62F"/>
  </w:style>
  <w:style w:type="table" w:styleId="Tabelacomgrade">
    <w:name w:val="Table Grid"/>
    <w:basedOn w:val="Tabelanormal"/>
    <w:uiPriority w:val="39"/>
    <w:rsid w:val="0084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11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7869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12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26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26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6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8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0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1l4ifV_3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90F7-EF18-4EC3-87D7-6465397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1610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Guerra Domingues</dc:creator>
  <cp:keywords/>
  <dc:description/>
  <cp:lastModifiedBy>Júlio Guerra Domingues</cp:lastModifiedBy>
  <cp:revision>254</cp:revision>
  <dcterms:created xsi:type="dcterms:W3CDTF">2023-06-09T21:11:00Z</dcterms:created>
  <dcterms:modified xsi:type="dcterms:W3CDTF">2023-06-10T21:14:00Z</dcterms:modified>
</cp:coreProperties>
</file>